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1E54" w14:textId="77777777" w:rsidR="00101613" w:rsidRPr="00101613" w:rsidRDefault="00101613" w:rsidP="00C04E82">
      <w:pPr>
        <w:spacing w:line="290" w:lineRule="auto"/>
        <w:ind w:firstLine="432"/>
        <w:jc w:val="center"/>
        <w:rPr>
          <w:rFonts w:ascii="Arial" w:hAnsi="Arial" w:cs="Arial"/>
          <w:bCs/>
        </w:rPr>
      </w:pPr>
    </w:p>
    <w:p w14:paraId="31894B31" w14:textId="77777777" w:rsidR="00101613" w:rsidRDefault="00595AFD" w:rsidP="00595AFD">
      <w:pPr>
        <w:spacing w:line="29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</w:t>
      </w:r>
      <w:r w:rsidR="00101613">
        <w:rPr>
          <w:rFonts w:ascii="Arial" w:hAnsi="Arial" w:cs="Arial"/>
          <w:b/>
          <w:bCs/>
        </w:rPr>
        <w:t>Pan</w:t>
      </w:r>
    </w:p>
    <w:p w14:paraId="7B167462" w14:textId="77777777" w:rsidR="00101613" w:rsidRDefault="00101613" w:rsidP="00101613">
      <w:pPr>
        <w:spacing w:line="290" w:lineRule="auto"/>
        <w:ind w:left="3540" w:firstLine="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ryg. </w:t>
      </w:r>
      <w:r w:rsidR="00D94706">
        <w:rPr>
          <w:rFonts w:ascii="Arial" w:hAnsi="Arial" w:cs="Arial"/>
          <w:b/>
          <w:bCs/>
        </w:rPr>
        <w:t>Mariusz Góra</w:t>
      </w:r>
    </w:p>
    <w:p w14:paraId="277BCEC9" w14:textId="77777777" w:rsidR="00101613" w:rsidRDefault="00096E76" w:rsidP="00101613">
      <w:pPr>
        <w:spacing w:line="290" w:lineRule="auto"/>
        <w:ind w:left="3540" w:firstLine="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omendant Miejski </w:t>
      </w:r>
    </w:p>
    <w:p w14:paraId="53B8C02C" w14:textId="77777777" w:rsidR="00101613" w:rsidRDefault="00101613" w:rsidP="00101613">
      <w:pPr>
        <w:spacing w:line="290" w:lineRule="auto"/>
        <w:ind w:left="3540" w:firstLine="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ństwowej Straży </w:t>
      </w:r>
      <w:proofErr w:type="spellStart"/>
      <w:r>
        <w:rPr>
          <w:rFonts w:ascii="Arial" w:hAnsi="Arial" w:cs="Arial"/>
          <w:b/>
          <w:bCs/>
        </w:rPr>
        <w:t>Pozarnej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71B138F0" w14:textId="77777777" w:rsidR="00101613" w:rsidRDefault="00101613" w:rsidP="00101613">
      <w:pPr>
        <w:spacing w:line="290" w:lineRule="auto"/>
        <w:ind w:left="3540" w:firstLine="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Kielcach</w:t>
      </w:r>
    </w:p>
    <w:p w14:paraId="36E2510A" w14:textId="77777777" w:rsidR="00101613" w:rsidRPr="00A8695C" w:rsidRDefault="00101613" w:rsidP="00101613">
      <w:pPr>
        <w:spacing w:line="290" w:lineRule="auto"/>
        <w:rPr>
          <w:rFonts w:ascii="Arial" w:hAnsi="Arial" w:cs="Arial"/>
          <w:b/>
          <w:bCs/>
        </w:rPr>
      </w:pPr>
    </w:p>
    <w:p w14:paraId="234BBE3B" w14:textId="77777777" w:rsidR="00021135" w:rsidRPr="00A8695C" w:rsidRDefault="00021135" w:rsidP="00021135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  <w:r w:rsidRPr="00A8695C">
        <w:rPr>
          <w:rFonts w:ascii="Arial" w:hAnsi="Arial" w:cs="Arial"/>
          <w:b/>
          <w:bCs/>
        </w:rPr>
        <w:t>PODANIE</w:t>
      </w:r>
    </w:p>
    <w:p w14:paraId="2BCDAFDB" w14:textId="77777777" w:rsidR="00021135" w:rsidRPr="00A8695C" w:rsidRDefault="00000000" w:rsidP="00A8695C">
      <w:pPr>
        <w:pStyle w:val="Nagwek3"/>
        <w:spacing w:before="3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auto"/>
          <w:lang w:bidi="ar-SA"/>
        </w:rPr>
        <w:pict w14:anchorId="3C0AAF8C">
          <v:group id="Group 5" o:spid="_x0000_s1026" style="position:absolute;left:0;text-align:left;margin-left:-22.15pt;margin-top:18pt;width:492.75pt;height:156.75pt;z-index:-251655168;mso-wrap-distance-left:0;mso-wrap-distance-right:0;mso-position-horizontal-relative:margin" coordorigin="1282,173" coordsize="9366,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fN5AgoAAE0+AAAOAAAAZHJzL2Uyb0RvYy54bWzsW22Pm0gS/n7S/gfE&#10;x10l5h1sxbPKJrvRSrnbaMP9AIyxjRYDB8x45n79PdUvuCFum8zlPJdMIk2MTdE8XU91VXUVvPr5&#10;fl8Yd1nT5lW5NO2XlmlkZVqt83K7NP8Z//YiMo22S8p1UlRltjQfstb8+eaHv7061IvMqXZVsc4a&#10;A4OU7eJQL81d19WL2axNd9k+aV9WdVbi5KZq9kmHr812tm6SA0bfFzPHsoLZoWrWdVOlWdvi17f8&#10;pHnDxt9ssrT7Y7Nps84oliawdez/hv2/ov9nN6+SxbZJ6l2eChjJI1Dsk7zETfuh3iZdYtw2+SdD&#10;7fO0qdpq071Mq/2s2mzyNGNzwGxsazSbd011W7O5bBeHbd2rCaod6enRw6b/uHvX1B/rDw1Hj8P3&#10;VfpXC73MDvV2oZ6n71subKwOf6/W4DO57So28ftNs6chMCXjnun3oddvdt8ZKX4MHD+cO75ppDhn&#10;z+dWiC+MgXQHmug624kc06DToStP/Soun7tBwK91osijs7Nkwe/LsApsxD2MqT3qq/3v9PVxl9QZ&#10;o6ElfXxojHwNgK5plMkeOngNHTAZw2GY6faQk0ptVY0qZ0isheIv6vJTnUiFntFIskhv2+5dVjFW&#10;krv3bcdtfY0jxvVawI+xLjb7Amb/0wvDMmzXmhvslkJeitlS7MeZEVvGwWB3HwmBPGUsx3INO2RU&#10;YWn0N4TmuBBGIpGdIQlVpTwpxWHBME7Cgjn1g8WeBhbs5jKsUAqdhQWHpgxFijoJay7FSFuRBpY9&#10;VL1r+dEpfdmq6pnQaY3ZQ+3rmVQJiG1Hh27IgBadysA5dEMS9OhUHmI70KEbEqExNVvlQW9rzpAI&#10;2wo8MEG+aGzfKhWxo10GIyZC7xSvcBdH28U60SwEZ8gDwDn2aXAqE7GjWwzOiAgNOJWGM+CGNJwB&#10;pzIRO7ol4Y6YOA3OVWnQg3NHNOhcm6sSEbu6BeGOiNBgU1k4g23EghabykPs6paDO+JBg00lQY/N&#10;G5Ggc3KeSkPs6VaDN6LhNDZPJeEMthEJWmwqDbGnWwzeiAYNNpWEM9hGJGixqTTEcDWng6k/pAEZ&#10;4ikv4qskkMzp4OCPSNBh81UaYl+3FvwhDRr366sk6N2vPyJBtxZ8lYbY160Ff0iDDptKgh5bMCRB&#10;G7YClYY40K2FYEiDhtNAJUHPaTAkQe98A5WHONAtBsqvleRGB05l4Qy4IQtnwKlExIFuNYRDIjSs&#10;hioNelbDIQ0Apwn42IYcY3Qc6pYDktyh5k4mvqFKwxlwQxrOgFOZiEPdegiHTGhoDVUa9LRGQxr0&#10;4CKViTjSLQja7yk2R84Vf+O8K1Jp0DtgbAsHg2lpjVQm4ki3IKIRExpwKg1DcNihbuWOK9nJTVh6&#10;X4pdGI6MhGolFttF11VLu+AYqsMeOGbbSQwBKdqyaYQxFRIOxY74vDBIJmFsKZDZXhyaNrlMnO3T&#10;L4tDEUx8Pml0R0yTb5svjk6VAxrdmTZTR0wVueKUqVIOSKO706bqiqm606ZKmRKNjiRnChhPTNWb&#10;NlVPTBWpwJTRKcQTGETnSeJiqv60qVIgpNERw6aMTqGJiU+baiCmCj8/ZXRy3zQ6PO8kcTFV+MIp&#10;4uTiaHR4p0niYqrRYKrc7oU/aFCxHNcqG9NArXJFt0gWddKRG5GHxmFp8irQbmmyKgqd2Vd3WVwx&#10;mY78CVYM4cSK4DCP54tSlYNrV8XkSflZs8GE0LEEJ0/LTy4m7zlVTmKTo6RF1WZsyke0fGQ+XwBl&#10;5Vuo7yggL5aCWJ00IykoT8vPAdLzQnzWU2R69yTvIj/53SbpWCpvrJThUFJKmpM8Kz9HWrgAbO4K&#10;bfVmIseRn3I8ShMv20lP08X7ivHGypUWAIbJ6lm46s2fVo1S4GyrIl//lhcFGX3bbFdvisa4S6jq&#10;z/4Jwx+IFSyolhVdxtcF/YJSMq/L8jryqlo/oEbbVLx1gFYHDnZV82/TOKBtsDTbf90mTWYaxe8l&#10;6sxz26PNc8e+eH5IhaVGPbNSzyRliqGWZmciCaDDNx3vTdzWTb7d4U42SwvKimrMm5xKuAwfRyW+&#10;oNR986rO0wX+RI8AR5/UvC/3UnBVd0tz4f2Y/aQx9knz1239Au0McJOv8iLvHlhrBsgJVHn3IU+p&#10;vUBflPI5MjVePsdpuqvhsGKblOLXgPk8ZQ0Jo6ze7JApZa/bGj6SNHP8qWmqwy5L1iCAh4XhKDP6&#10;OsCxKvJaWgsdixlD+aPGygml8abN2yq93Wdlx7tQTVZg8lXZ7vK6BeOLbL/K1kuz+X3NAJFNpn8C&#10;N3NobddkXQqDThYb2J74HRbdn2CIjyAJfzulVeAGCNK0Nn2uzWQhWwXBnHae1HiRPkV2bOqG9wkM&#10;OgBkoGRGJ3sGtPyECCHu10uy0CwgiRbmSYf4+wrNE6F6ZJ6MSJoQGfE3Y56iwn0d8wwdm6dAtsUz&#10;rKN9IvggVXsy+7xOyxBxkxvV+7yEw2MBT3QL35S8BYvdm2jB9u6N9RbjhxqtRu7dBpfIcHW5jWgF&#10;1CAiD4C6EXNE0jnAZ5DmZQDWeIYCoCd7BkpM/QDZOgvIj4jO5HPeJu2OR3EWuDloNMXLNYNPLv9X&#10;cdwlecGP4a+0cVzGTxYyr8M5ai8K53ZEkxgQyPb1/3PO7cD+TvrXmCdhbQ4Dkc3S/W8uELEt9NXy&#10;pFCUe+y5x1bkMRAFEVVpv+1ARLsS1SkF13ZKFrwiAo49RylqEImo4PgMQxGtZvx9Nbs3h3Zf7OEn&#10;ZMJs94bEDkR+90q0rXv07k16Jcebs13aM/NKyE5Vr8TylWumSsIrOb41SpWeqVe6SoJMD0Fx1qkO&#10;ggpPkeEZRCUgfRQPp4rnKPtt0etPqj7CVvgF9GVSzYQ1pnlB0xK7YbkvogIrRSMn6lslmr3RparJ&#10;oPD4vT6JODGl1DZ61htXXa0+SQ/djSLct1mffJq825njYbpB5vcs8u6+qsgKQLwJ/xQRbs7b1sf8&#10;4nuEYy+goIEwagB81psVp98UoOdtuSuJKbD8Ut0bePD7WAaieGV09/idCnysXsZfGfjyoc6Z8/qr&#10;Y/GAdjQA3v1j297oS3YIqA5oh5blf/lC4D7v8O5Qke+XZtQ3+ZLF51QFu/vVvSDiMxt9fZOvb/Dh&#10;gDf3cPAFG3vXScKQ6IxMlBmBklFdx0IDCxVSVhpw+EMVRwu1bXrckSzU6zvUj8zGLvewZPbIa7Vk&#10;JvylH7lsn7e19DXt3qGpZe0r+jN3zh9FsN05q4oercWxXZwiawnwODDWONoC17YWljCSJT1va+kr&#10;2L21MK6u7lu8EPs78i1RMDaWgB7aYDu9/hG6axtLv+V91sZCr/+MApFanH4C1+LyXE3xLA49nU/G&#10;Qp2Cp/EsfWns/9VY2Au5eGeZ+V3xfjW9FK1+x7H6FvjNfwAAAP//AwBQSwMECgAAAAAAAAAhAP/m&#10;YYynAAAApwAAABQAAABkcnMvbWVkaWEvaW1hZ2UxLnBuZ4lQTkcNChoKAAAADUlIRFIAAAYYAAAA&#10;AggGAAAAqo/WRgAAAAZiS0dEAP8A/wD/oL2nkwAAAAlwSFlzAAAOxAAADsQBlSsOGwAAAEdJREFU&#10;aIHty7ENACAMA8GY/XcOBQ1CiAW4K51Pqqrr0L2mJOdJp9PpdDqdTqfT6XQ6nU6n0+l0Ot2n3d6O&#10;5wcAAAAAAMDFBD6Q1RJjO4tcAAAAAElFTkSuQmCCUEsDBAoAAAAAAAAAIQBmiGQjlgAAAJYAAAAU&#10;AAAAZHJzL21lZGlhL2ltYWdlMi5wbmeJUE5HDQoaCgAAAA1JSERSAAAC+AAAAAIIBgAAAC20qLUA&#10;AAAGYktHRAD/AP8A/6C9p5MAAAAJcEhZcwAADsQAAA7EAZUrDhsAAAA2SURBVFiF7crBCQAxAAJB&#10;SeOW7jWQAsIxC76cJNltbbdtba8/x3Ecx3Ecx3HvuRNJkiRJv+kDela6m4kSMzcAAAAASUVORK5C&#10;YIJQSwMECgAAAAAAAAAhAEn5VZSjAAAAowAAABQAAABkcnMvbWVkaWEvaW1hZ2UzLnBuZ4lQTkcN&#10;ChoKAAAADUlIRFIAAAYEAAAAAggGAAAAlx23IAAAAAZiS0dEAP8A/wD/oL2nkwAAAAlwSFlzAAAO&#10;xAAADsQBlSsOGwAAAENJREFUaIHtyrEJADEAw0CTxT26f4L04TmBukuS3W67bWt7NRzHcRzHcRzH&#10;cRzHcRzHcRzHve9OJEmSJEmSJEnS7/sACHiVHPJDFu0AAAAASUVORK5CYIJQSwMEFAAGAAgAAAAh&#10;AFO0xNrhAAAACgEAAA8AAABkcnMvZG93bnJldi54bWxMj8FKw0AQhu+C77CM4K3dpEmLjdmUUtRT&#10;EWwF8bbNTpPQ7GzIbpP07R1PepyZj3++P99MthUD9r5xpCCeRyCQSmcaqhR8Hl9nTyB80GR06wgV&#10;3NDDpri/y3Vm3EgfOBxCJTiEfKYV1CF0mZS+rNFqP3cdEt/Orrc68NhX0vR65HDbykUUraTVDfGH&#10;Wne4q7G8HK5Wwduox20Svwz7y3l3+z4u37/2MSr1+DBtn0EEnMIfDL/6rA4FO53clYwXrYJZmiaM&#10;KkhW3ImBdRovQJx4ka6XIItc/q9Q/A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zc3zeQIKAABNPgAADgAAAAAAAAAAAAAAAAA6AgAA&#10;ZHJzL2Uyb0RvYy54bWxQSwECLQAKAAAAAAAAACEA/+ZhjKcAAACnAAAAFAAAAAAAAAAAAAAAAABo&#10;DAAAZHJzL21lZGlhL2ltYWdlMS5wbmdQSwECLQAKAAAAAAAAACEAZohkI5YAAACWAAAAFAAAAAAA&#10;AAAAAAAAAABBDQAAZHJzL21lZGlhL2ltYWdlMi5wbmdQSwECLQAKAAAAAAAAACEASflVlKMAAACj&#10;AAAAFAAAAAAAAAAAAAAAAAAJDgAAZHJzL21lZGlhL2ltYWdlMy5wbmdQSwECLQAUAAYACAAAACEA&#10;U7TE2uEAAAAKAQAADwAAAAAAAAAAAAAAAADeDgAAZHJzL2Rvd25yZXYueG1sUEsBAi0AFAAGAAgA&#10;AAAhADcnR2HMAAAAKQIAABkAAAAAAAAAAAAAAAAA7A8AAGRycy9fcmVscy9lMm9Eb2MueG1sLnJl&#10;bHNQSwUGAAAAAAgACAAAAgAA7xAAAAAA&#10;">
            <v:shape id="AutoShape 23" o:spid="_x0000_s1027" style="position:absolute;left:1282;top:173;width:9366;height:2884;visibility:visible;mso-wrap-style:square;v-text-anchor:top" coordsize="9366,2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bAwAAAANsAAAAPAAAAZHJzL2Rvd25yZXYueG1sRE9Li8Iw&#10;EL4v+B/CCHtbU6ssUo2igrggCD4u3oZmbEubSUmi1n9vBGFv8/E9Z7boTCPu5HxlWcFwkIAgzq2u&#10;uFBwPm1+JiB8QNbYWCYFT/KwmPe+Zphp++AD3Y+hEDGEfYYKyhDaTEqfl2TQD2xLHLmrdQZDhK6Q&#10;2uEjhptGpknyKw1WHBtKbGldUl4fb0ZBPTFFNUrT8erpXb3bdqv9JT8o9d3vllMQgbrwL/64/3Sc&#10;P4L3L/EAOX8BAAD//wMAUEsBAi0AFAAGAAgAAAAhANvh9svuAAAAhQEAABMAAAAAAAAAAAAAAAAA&#10;AAAAAFtDb250ZW50X1R5cGVzXS54bWxQSwECLQAUAAYACAAAACEAWvQsW78AAAAVAQAACwAAAAAA&#10;AAAAAAAAAAAfAQAAX3JlbHMvLnJlbHNQSwECLQAUAAYACAAAACEAGLG2wMAAAADbAAAADwAAAAAA&#10;AAAAAAAAAAAHAgAAZHJzL2Rvd25yZXYueG1sUEsFBgAAAAADAAMAtwAAAPQCAAAAAA==&#10;" adj="0,,0" path="m27,29l,29,,2884r27,l27,29xm9366,r-27,l27,,,,,27r,2l27,29r,-2l9339,27r,2l9366,29r,-2l9366,xe" fillcolor="black" stroked="f">
              <v:stroke joinstyle="round"/>
              <v:formulas/>
              <v:path arrowok="t" o:connecttype="custom" o:connectlocs="27,203;0,203;0,3058;27,3058;27,203;9366,174;9339,174;9339,174;27,174;27,174;0,174;0,174;0,201;0,203;27,203;27,201;9339,201;9339,203;9366,203;9366,201;9366,174;9366,174" o:connectangles="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2" o:spid="_x0000_s1028" type="#_x0000_t75" style="position:absolute;left:3659;top:522;width:6962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tHxQAAANsAAAAPAAAAZHJzL2Rvd25yZXYueG1sRE9LS8NA&#10;EL4L/Q/LFLxIu/FRaWM2RaVieymYim1vQ3ZMQrOzYXdN4793BcHbfHzPyZaDaUVPzjeWFVxPExDE&#10;pdUNVwredy+TOQgfkDW2lknBN3lY5qOLDFNtz/xGfREqEUPYp6igDqFLpfRlTQb91HbEkfu0zmCI&#10;0FVSOzzHcNPKmyS5lwYbjg01dvRcU3kqvoyCj/J2ddi/6v50VfVusV3Ndk/HjVKX4+HxAUSgIfyL&#10;/9xrHeffwe8v8QCZ/wAAAP//AwBQSwECLQAUAAYACAAAACEA2+H2y+4AAACFAQAAEwAAAAAAAAAA&#10;AAAAAAAAAAAAW0NvbnRlbnRfVHlwZXNdLnhtbFBLAQItABQABgAIAAAAIQBa9CxbvwAAABUBAAAL&#10;AAAAAAAAAAAAAAAAAB8BAABfcmVscy8ucmVsc1BLAQItABQABgAIAAAAIQAkh4tHxQAAANsAAAAP&#10;AAAAAAAAAAAAAAAAAAcCAABkcnMvZG93bnJldi54bWxQSwUGAAAAAAMAAwC3AAAA+QIAAAAA&#10;">
              <v:imagedata r:id="rId8" o:title=""/>
            </v:shape>
            <v:shape id="Picture 21" o:spid="_x0000_s1029" type="#_x0000_t75" style="position:absolute;left:7215;top:1079;width:3393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pvwwAAANsAAAAPAAAAZHJzL2Rvd25yZXYueG1sRE9LawIx&#10;EL4X+h/CCL3VrIUWWY0ilhZpD62Pg97GZHaz7GaybKKu/94UCt7m43vOdN67RpypC5VnBaNhBoJY&#10;e1NxqWC3/XgegwgR2WDjmRRcKcB89vgwxdz4C6/pvImlSCEcclRgY2xzKYO25DAMfUucuMJ3DmOC&#10;XSlNh5cU7hr5kmVv0mHFqcFiS0tLut6cnIKf91Mdvqpf/X2sbTM+rAr9uS+Uehr0iwmISH28i//d&#10;K5Pmv8LfL+kAObsBAAD//wMAUEsBAi0AFAAGAAgAAAAhANvh9svuAAAAhQEAABMAAAAAAAAAAAAA&#10;AAAAAAAAAFtDb250ZW50X1R5cGVzXS54bWxQSwECLQAUAAYACAAAACEAWvQsW78AAAAVAQAACwAA&#10;AAAAAAAAAAAAAAAfAQAAX3JlbHMvLnJlbHNQSwECLQAUAAYACAAAACEA6AxKb8MAAADbAAAADwAA&#10;AAAAAAAAAAAAAAAHAgAAZHJzL2Rvd25yZXYueG1sUEsFBgAAAAADAAMAtwAAAPcCAAAAAA==&#10;">
              <v:imagedata r:id="rId9" o:title=""/>
            </v:shape>
            <v:line id="Line 20" o:spid="_x0000_s1030" style="position:absolute;visibility:visible;mso-wrap-style:square" from="10612,964" to="10621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xGwQAAANsAAAAPAAAAZHJzL2Rvd25yZXYueG1sRE89a8Mw&#10;EN0D+Q/iAl1CLbeDCU5k06QETLs0cbIf1tU2tU5GkhP331eFQrd7vM/blbMZxI2c7y0reEpSEMSN&#10;1T23Ci718XEDwgdkjYNlUvBNHspiudhhru2dT3Q7h1bEEPY5KuhCGHMpfdORQZ/YkThyn9YZDBG6&#10;VmqH9xhuBvmcppk02HNs6HCkQ0fN13kyCqr64829pnta1yc/rd85u1bHTKmH1fyyBRFoDv/iP3el&#10;4/wMfn+JB8jiBwAA//8DAFBLAQItABQABgAIAAAAIQDb4fbL7gAAAIUBAAATAAAAAAAAAAAAAAAA&#10;AAAAAABbQ29udGVudF9UeXBlc10ueG1sUEsBAi0AFAAGAAgAAAAhAFr0LFu/AAAAFQEAAAsAAAAA&#10;AAAAAAAAAAAAHwEAAF9yZWxzLy5yZWxzUEsBAi0AFAAGAAgAAAAhAC9uHEbBAAAA2wAAAA8AAAAA&#10;AAAAAAAAAAAABwIAAGRycy9kb3ducmV2LnhtbFBLBQYAAAAAAwADALcAAAD1AgAAAAA=&#10;" strokeweight=".15747mm"/>
            <v:line id="Line 18" o:spid="_x0000_s1031" style="position:absolute;visibility:visible;mso-wrap-style:square" from="10612,1614" to="1062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2vwwAAANsAAAAPAAAAZHJzL2Rvd25yZXYueG1sRI9Ba8JA&#10;EIXvQv/DMoVeRDftIUh0FW0RQr1U096H7JgEs7Nhd9X033cOQm8zvDfvfbPajK5XNwqx82zgdZ6B&#10;Iq697bgx8F3tZwtQMSFb7D2TgV+KsFk/TVZYWH/nI91OqVESwrFAA21KQ6F1rFtyGOd+IBbt7IPD&#10;JGtotA14l3DX67csy7XDjqWhxYHeW6ovp6szUFZfn+Ej29G0Osbr9MD5T7nPjXl5HrdLUInG9G9+&#10;XJdW8AVWfpEB9PoPAAD//wMAUEsBAi0AFAAGAAgAAAAhANvh9svuAAAAhQEAABMAAAAAAAAAAAAA&#10;AAAAAAAAAFtDb250ZW50X1R5cGVzXS54bWxQSwECLQAUAAYACAAAACEAWvQsW78AAAAVAQAACwAA&#10;AAAAAAAAAAAAAAAfAQAAX3JlbHMvLnJlbHNQSwECLQAUAAYACAAAACEAMb0tr8MAAADbAAAADwAA&#10;AAAAAAAAAAAAAAAHAgAAZHJzL2Rvd25yZXYueG1sUEsFBgAAAAADAAMAtwAAAPcCAAAAAA==&#10;" strokeweight=".15747mm"/>
            <v:shape id="Picture 17" o:spid="_x0000_s1032" type="#_x0000_t75" style="position:absolute;left:3733;top:1948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SJwQAAANsAAAAPAAAAZHJzL2Rvd25yZXYueG1sRE9NawIx&#10;EL0L/ocwgreabbFiV6NIUZBWQa3oddxMN4ubybKJuv33Rih4m8f7nPG0saW4Uu0LxwpeewkI4szp&#10;gnMF+5/FyxCED8gaS8ek4I88TCft1hhT7W68pesu5CKGsE9RgQmhSqX0mSGLvucq4sj9utpiiLDO&#10;pa7xFsNtKd+SZCAtFhwbDFb0aSg77y5WwWZdkTmV7872D/Psq1mdtuH4rVS308xGIAI14Sn+dy91&#10;nP8Bj1/iAXJyBwAA//8DAFBLAQItABQABgAIAAAAIQDb4fbL7gAAAIUBAAATAAAAAAAAAAAAAAAA&#10;AAAAAABbQ29udGVudF9UeXBlc10ueG1sUEsBAi0AFAAGAAgAAAAhAFr0LFu/AAAAFQEAAAsAAAAA&#10;AAAAAAAAAAAAHwEAAF9yZWxzLy5yZWxzUEsBAi0AFAAGAAgAAAAhAGCmpInBAAAA2wAAAA8AAAAA&#10;AAAAAAAAAAAABwIAAGRycy9kb3ducmV2LnhtbFBLBQYAAAAAAwADALcAAAD1AgAAAAA=&#10;">
              <v:imagedata r:id="rId10" o:title=""/>
            </v:shape>
            <v:line id="Line 16" o:spid="_x0000_s1033" style="position:absolute;visibility:visible;mso-wrap-style:square" from="10608,1953" to="10621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sUwQAAANsAAAAPAAAAZHJzL2Rvd25yZXYueG1sRE/Pa8Iw&#10;FL4P9j+EN/BSbLoeyugaxW0IZbuodfdH82yLzUtJotb/fjkMPH58v6v1bEZxJecHywpe0wwEcWv1&#10;wJ2CY7NdvoHwAVnjaJkU3MnDevX8VGGp7Y33dD2ETsQQ9iUq6EOYSil925NBn9qJOHIn6wyGCF0n&#10;tcNbDDejzLOskAYHjg09TvTZU3s+XIyCutl9u6/sg5Jm7y/JDxe/9bZQavEyb95BBJrDQ/zvrrWC&#10;PK6PX+IPkKs/AAAA//8DAFBLAQItABQABgAIAAAAIQDb4fbL7gAAAIUBAAATAAAAAAAAAAAAAAAA&#10;AAAAAABbQ29udGVudF9UeXBlc10ueG1sUEsBAi0AFAAGAAgAAAAhAFr0LFu/AAAAFQEAAAsAAAAA&#10;AAAAAAAAAAAAHwEAAF9yZWxzLy5yZWxzUEsBAi0AFAAGAAgAAAAhAAGn6xTBAAAA2wAAAA8AAAAA&#10;AAAAAAAAAAAABwIAAGRycy9kb3ducmV2LnhtbFBLBQYAAAAAAwADALcAAAD1AgAAAAA=&#10;" strokeweight=".15747mm"/>
            <v:shape id="Picture 15" o:spid="_x0000_s1034" type="#_x0000_t75" style="position:absolute;left:3733;top:2499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IyxAAAANsAAAAPAAAAZHJzL2Rvd25yZXYueG1sRI9Ba8JA&#10;FITvQv/D8gq96UapItGNFFEobYUaS72+ZF+zwezbkN1q/PddQehxmJlvmOWqt404U+drxwrGowQE&#10;cel0zZWCr8N2OAfhA7LGxjEpuJKHVfYwWGKq3YX3dM5DJSKEfYoKTAhtKqUvDVn0I9cSR+/HdRZD&#10;lF0ldYeXCLeNnCTJTFqsOS4YbGltqDzlv1bB564lUzRTZ5+/N+Vb/1Hsw/FdqafH/mUBIlAf/sP3&#10;9qtWMBnD7Uv8ATL7AwAA//8DAFBLAQItABQABgAIAAAAIQDb4fbL7gAAAIUBAAATAAAAAAAAAAAA&#10;AAAAAAAAAABbQ29udGVudF9UeXBlc10ueG1sUEsBAi0AFAAGAAgAAAAhAFr0LFu/AAAAFQEAAAsA&#10;AAAAAAAAAAAAAAAAHwEAAF9yZWxzLy5yZWxzUEsBAi0AFAAGAAgAAAAhAFC8YjLEAAAA2wAAAA8A&#10;AAAAAAAAAAAAAAAABwIAAGRycy9kb3ducmV2LnhtbFBLBQYAAAAAAwADALcAAAD4AgAAAAA=&#10;">
              <v:imagedata r:id="rId10" o:title=""/>
            </v:shape>
            <v:line id="Line 14" o:spid="_x0000_s1035" style="position:absolute;visibility:visible;mso-wrap-style:square" from="10608,2504" to="10621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D4xAAAANsAAAAPAAAAZHJzL2Rvd25yZXYueG1sRI/BasMw&#10;EETvhfyD2EAvoZbrgylu5NAmBEx7aezkvlgb28RaGUlJ3L+vCoUeh5l5w6w3sxnFjZwfLCt4TlIQ&#10;xK3VA3cKjs3+6QWED8gaR8uk4Js8bMrFwxoLbe98oFsdOhEh7AtU0IcwFVL6tieDPrETcfTO1hkM&#10;UbpOaof3CDejzNI0lwYHjgs9TrTtqb3UV6Ogar4+3C59p1Vz8NfVJ+enap8r9bic315BBJrDf/iv&#10;XWkFWQa/X+IPkOUPAAAA//8DAFBLAQItABQABgAIAAAAIQDb4fbL7gAAAIUBAAATAAAAAAAAAAAA&#10;AAAAAAAAAABbQ29udGVudF9UeXBlc10ueG1sUEsBAi0AFAAGAAgAAAAhAFr0LFu/AAAAFQEAAAsA&#10;AAAAAAAAAAAAAAAAHwEAAF9yZWxzLy5yZWxzUEsBAi0AFAAGAAgAAAAhAJ450PjEAAAA2wAAAA8A&#10;AAAAAAAAAAAAAAAABwIAAGRycy9kb3ducmV2LnhtbFBLBQYAAAAAAwADALcAAAD4AgAAAAA=&#10;" strokeweight=".15747mm"/>
            <v:rect id="Rectangle 13" o:spid="_x0000_s1036" style="position:absolute;left:10621;top:202;width:2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<v:shape id="Picture 12" o:spid="_x0000_s1037" type="#_x0000_t75" style="position:absolute;left:3733;top:2934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GqwwAAANsAAAAPAAAAZHJzL2Rvd25yZXYueG1sRI/dagIx&#10;FITvC75DOIJ3NatokdUoIhZKa8E/9Pa4OW4WNyfLJur69qZQ8HKYmW+YyayxpbhR7QvHCnrdBARx&#10;5nTBuYL97vN9BMIHZI2lY1LwIA+zaettgql2d97QbRtyESHsU1RgQqhSKX1myKLvuoo4emdXWwxR&#10;1rnUNd4j3JaynyQf0mLBccFgRQtD2WV7tQrWvxWZUzl0dnBYZt/N6rQJxx+lOu1mPgYRqAmv8H/7&#10;SyvoD+DvS/wBcvoEAAD//wMAUEsBAi0AFAAGAAgAAAAhANvh9svuAAAAhQEAABMAAAAAAAAAAAAA&#10;AAAAAAAAAFtDb250ZW50X1R5cGVzXS54bWxQSwECLQAUAAYACAAAACEAWvQsW78AAAAVAQAACwAA&#10;AAAAAAAAAAAAAAAfAQAAX3JlbHMvLnJlbHNQSwECLQAUAAYACAAAACEAQMvBqsMAAADbAAAADwAA&#10;AAAAAAAAAAAAAAAHAgAAZHJzL2Rvd25yZXYueG1sUEsFBgAAAAADAAMAtwAAAPcCAAAAAA==&#10;">
              <v:imagedata r:id="rId10" o:title=""/>
            </v:shape>
            <v:line id="Line 11" o:spid="_x0000_s1038" style="position:absolute;visibility:visible;mso-wrap-style:square" from="10608,2939" to="10621,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iMwwAAANsAAAAPAAAAZHJzL2Rvd25yZXYueG1sRI9Ba8JA&#10;FITvBf/D8oReRDcVGiS6irYIob1Uo/dH9pkEs2/D7qrx37sFweMwM98wi1VvWnEl5xvLCj4mCQji&#10;0uqGKwWHYjuegfABWWNrmRTcycNqOXhbYKbtjXd03YdKRAj7DBXUIXSZlL6syaCf2I44eifrDIYo&#10;XSW1w1uEm1ZOkySVBhuOCzV29FVTed5fjIK8+Ptx38mGRsXOX0a/nB7zbarU+7Bfz0EE6sMr/Gzn&#10;WsH0E/6/xB8glw8AAAD//wMAUEsBAi0AFAAGAAgAAAAhANvh9svuAAAAhQEAABMAAAAAAAAAAAAA&#10;AAAAAAAAAFtDb250ZW50X1R5cGVzXS54bWxQSwECLQAUAAYACAAAACEAWvQsW78AAAAVAQAACwAA&#10;AAAAAAAAAAAAAAAfAQAAX3JlbHMvLnJlbHNQSwECLQAUAAYACAAAACEAEdBIjMMAAADbAAAADwAA&#10;AAAAAAAAAAAAAAAHAgAAZHJzL2Rvd25yZXYueG1sUEsFBgAAAAADAAMAtwAAAPcCAAAAAA==&#10;" strokeweight=".15747mm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left:1295;top:2055;width:9339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5PxAAAANsAAAAPAAAAZHJzL2Rvd25yZXYueG1sRI9Ba4NA&#10;FITvhfyH5QV6q2ulSDBugk0I9FAoNSklt4f7ohL3rbgbtf++WyjkOMzMN0y+nU0nRhpca1nBcxSD&#10;IK6sbrlWcDoenlYgnEfW2FkmBT/kYLtZPOSYaTvxJ42lr0WAsMtQQeN9n0npqoYMusj2xMG72MGg&#10;D3KopR5wCnDTySSOU2mw5bDQYE+7hqpreTOBkn7M/uv1pdi/V7uxPSTnuvjulXpczsUahKfZ38P/&#10;7TetIEnh70v4AXLzCwAA//8DAFBLAQItABQABgAIAAAAIQDb4fbL7gAAAIUBAAATAAAAAAAAAAAA&#10;AAAAAAAAAABbQ29udGVudF9UeXBlc10ueG1sUEsBAi0AFAAGAAgAAAAhAFr0LFu/AAAAFQEAAAsA&#10;AAAAAAAAAAAAAAAAHwEAAF9yZWxzLy5yZWxzUEsBAi0AFAAGAAgAAAAhALFPPk/EAAAA2wAAAA8A&#10;AAAAAAAAAAAAAAAABwIAAGRycy9kb3ducmV2LnhtbFBLBQYAAAAAAwADALcAAAD4AgAAAAA=&#10;" filled="f" strokeweight=".47236mm">
              <v:textbox inset="0,0,0,0">
                <w:txbxContent>
                  <w:p w14:paraId="0D64F10B" w14:textId="77777777" w:rsidR="00021135" w:rsidRDefault="00021135" w:rsidP="00021135">
                    <w:pPr>
                      <w:spacing w:before="1" w:line="249" w:lineRule="auto"/>
                      <w:ind w:left="87" w:right="7166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adres do korespondencji lub adres e-mail, lub</w:t>
                    </w:r>
                  </w:p>
                  <w:p w14:paraId="747FF335" w14:textId="77777777" w:rsidR="00021135" w:rsidRDefault="00021135" w:rsidP="00021135">
                    <w:pPr>
                      <w:spacing w:line="205" w:lineRule="exact"/>
                      <w:ind w:left="8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r telefonu:</w:t>
                    </w:r>
                  </w:p>
                </w:txbxContent>
              </v:textbox>
            </v:shape>
            <v:shape id="Text Box 9" o:spid="_x0000_s1040" type="#_x0000_t202" style="position:absolute;left:6018;top:1283;width:116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<v:textbox inset="0,0,0,0">
                <w:txbxContent>
                  <w:p w14:paraId="4771284A" w14:textId="77777777" w:rsidR="00021135" w:rsidRDefault="00021135" w:rsidP="00021135">
                    <w:pPr>
                      <w:spacing w:line="204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r PESEL:</w:t>
                    </w:r>
                  </w:p>
                  <w:p w14:paraId="5B238682" w14:textId="77777777" w:rsidR="00021135" w:rsidRDefault="00021135" w:rsidP="00021135">
                    <w:pPr>
                      <w:spacing w:line="172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(jeżeli posiada)</w:t>
                    </w:r>
                  </w:p>
                </w:txbxContent>
              </v:textbox>
            </v:shape>
            <v:shape id="Text Box 8" o:spid="_x0000_s1041" type="#_x0000_t202" style="position:absolute;left:1396;top:1397;width:2136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<v:textbox inset="0,0,0,0">
                <w:txbxContent>
                  <w:p w14:paraId="06720703" w14:textId="77777777" w:rsidR="002D1B7B" w:rsidRDefault="00021135" w:rsidP="002D1B7B">
                    <w:pPr>
                      <w:spacing w:line="204" w:lineRule="exact"/>
                      <w:rPr>
                        <w:w w:val="105"/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 i miejsce</w:t>
                    </w:r>
                    <w:r>
                      <w:rPr>
                        <w:spacing w:val="-3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rodzenia:</w:t>
                    </w:r>
                  </w:p>
                  <w:p w14:paraId="5F83C499" w14:textId="77777777" w:rsidR="002D1B7B" w:rsidRDefault="002D1B7B" w:rsidP="002D1B7B">
                    <w:pPr>
                      <w:spacing w:line="204" w:lineRule="exact"/>
                      <w:rPr>
                        <w:w w:val="105"/>
                        <w:sz w:val="18"/>
                      </w:rPr>
                    </w:pPr>
                  </w:p>
                  <w:p w14:paraId="5D19F87F" w14:textId="77777777" w:rsidR="00021135" w:rsidRDefault="00021135" w:rsidP="002D1B7B">
                    <w:pPr>
                      <w:spacing w:line="204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bywatelstwo:</w:t>
                    </w:r>
                  </w:p>
                </w:txbxContent>
              </v:textbox>
            </v:shape>
            <v:shape id="Text Box 7" o:spid="_x0000_s1042" type="#_x0000_t202" style="position:absolute;left:4702;top:867;width:264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<v:textbox inset="0,0,0,0">
                <w:txbxContent>
                  <w:p w14:paraId="02B38EF0" w14:textId="77777777" w:rsidR="00021135" w:rsidRDefault="00021135" w:rsidP="00021135">
                    <w:pPr>
                      <w:spacing w:line="204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mię</w:t>
                    </w:r>
                    <w:r>
                      <w:rPr>
                        <w:spacing w:val="-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</w:t>
                    </w:r>
                    <w:r>
                      <w:rPr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azwisko</w:t>
                    </w:r>
                    <w:r>
                      <w:rPr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odowe</w:t>
                    </w:r>
                    <w:r w:rsidR="00C04E82">
                      <w:rPr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tki:</w:t>
                    </w:r>
                  </w:p>
                </w:txbxContent>
              </v:textbox>
            </v:shape>
            <v:shape id="Text Box 6" o:spid="_x0000_s1043" type="#_x0000_t202" style="position:absolute;left:1396;top:310;width:2263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<v:textbox inset="0,0,0,0">
                <w:txbxContent>
                  <w:p w14:paraId="57B2367B" w14:textId="77777777" w:rsidR="00021135" w:rsidRDefault="00021135" w:rsidP="002D1B7B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mię</w:t>
                    </w:r>
                    <w:r>
                      <w:rPr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(imiona)</w:t>
                    </w:r>
                    <w:r>
                      <w:rPr>
                        <w:spacing w:val="-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</w:t>
                    </w:r>
                    <w:r>
                      <w:rPr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azwisko:</w:t>
                    </w:r>
                  </w:p>
                  <w:p w14:paraId="6AE0EDA3" w14:textId="77777777" w:rsidR="002D1B7B" w:rsidRPr="002D1B7B" w:rsidRDefault="002D1B7B" w:rsidP="002D1B7B">
                    <w:pPr>
                      <w:rPr>
                        <w:w w:val="105"/>
                        <w:sz w:val="12"/>
                        <w:szCs w:val="12"/>
                      </w:rPr>
                    </w:pPr>
                  </w:p>
                  <w:p w14:paraId="52098811" w14:textId="77777777" w:rsidR="00021135" w:rsidRDefault="00021135" w:rsidP="002D1B7B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mię ojca:</w:t>
                    </w:r>
                  </w:p>
                </w:txbxContent>
              </v:textbox>
            </v:shape>
            <w10:wrap type="topAndBottom" anchorx="margin"/>
          </v:group>
        </w:pict>
      </w:r>
      <w:r w:rsidR="00472E04" w:rsidRPr="00A8695C">
        <w:rPr>
          <w:rFonts w:ascii="Arial" w:hAnsi="Arial" w:cs="Arial"/>
          <w:noProof/>
          <w:color w:val="auto"/>
          <w:lang w:bidi="ar-SA"/>
        </w:rPr>
        <w:drawing>
          <wp:anchor distT="0" distB="0" distL="0" distR="0" simplePos="0" relativeHeight="251660288" behindDoc="1" locked="0" layoutInCell="1" allowOverlap="1" wp14:anchorId="00FD57F8" wp14:editId="12246ADC">
            <wp:simplePos x="0" y="0"/>
            <wp:positionH relativeFrom="page">
              <wp:posOffset>2228215</wp:posOffset>
            </wp:positionH>
            <wp:positionV relativeFrom="paragraph">
              <wp:posOffset>1183640</wp:posOffset>
            </wp:positionV>
            <wp:extent cx="1355725" cy="571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auto"/>
          <w:lang w:bidi="ar-SA"/>
        </w:rPr>
        <w:pict w14:anchorId="1A244262">
          <v:group id="Group 24" o:spid="_x0000_s1047" style="position:absolute;left:0;text-align:left;margin-left:100.5pt;margin-top:63.65pt;width:118.65pt;height:.45pt;z-index:-251657216;mso-position-horizontal-relative:page;mso-position-vertical-relative:text" coordorigin="2340,1215" coordsize="2373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0JrOCAMAAFkHAAAOAAAAZHJzL2Uyb0RvYy54bWycVWFv2jAQ/T5p/8HK&#10;9zYQBrQRUE2lrSZ1G1q7H2AcJ7Hq2JZtCPz73dkJlLZSuwoRne27y7t375zZ1a6RZMutE1rNk+H5&#10;ICFcMV0IVc2Tv4+3ZxcJcZ6qgkqt+DzZc5dcLb5+mbUm55mutSy4JZBEubw186T23uRp6ljNG+rO&#10;teEKDkttG+phaau0sLSF7I1Ms8FgkrbaFsZqxp2D3WU8TBYhf1ly5n+XpeOeyHkC2Hx42vBc4zNd&#10;zGheWWpqwToY9BMoGioUvPSQakk9JRsrXqVqBLPa6dKfM92kuiwF46EGqGY4eFHNndUbE2qp8rYy&#10;B5qA2hc8fTot+7W9s+bBrGxED+a9Zk8OeElbU+XPz3FdRWeybn/qAvpJN16HwnelbTAFlER2gd/9&#10;gV++84TB5nA8mFyMxwlhcDaeDseRflZDjzAoG32DHsHZMDue3XTB2Wg6ipGXGJbSPL4ywOxgLWZG&#10;sBz+HVVgvaLqfUlBlN9YnnRJmg/laKh92pgz6KqhXqyFFH4fFArsICi1XQmGLOMCWF1ZIop5MsoS&#10;omgDTMIxvpVkEyyv94oxFGsKfSFKX9dUVfy7MyBuoAri+y1rdVtzWjjcRo5Os4TlCY61FOZWSImN&#10;Q7urGObjhb7eIC1qd6nZpuHKx2G0XELxWrlaGJcQm/NmzaFK+6MIgGjuLPsDuAEc2N5yz2o0SwDR&#10;7UNjDwcB8REkluNAqu+q7w0h9RrMRpPJWzICiq3zd1w3BA3ADDCDsun23iFgANa7IGSlkblQiFQn&#10;G+CIOwE8wu1MQI/XEtxzricaVq+o/q9Rfqip4YAS0z4TFQxKFNW9UKCoMGedy7WKo852qhv1g35C&#10;sse9ATFG+ZyE4OJD5H+bDoDhOMVhVGnekz+NzIdr9zDAR1o75iWA/jDzpIWrZDK5DAFOS1H0gna2&#10;Wl9LS7YU7v7bG/x1F8eJG/Z0SV0d/cIRutEcLl9VBAtn6qazPRUy2n2be2JiF9a62K8sygX3odXB&#10;Cvc3WCcfiOfr4HX8Ii7+AQAA//8DAFBLAwQKAAAAAAAAACEAxsFDsJAAAACQAAAAFAAAAGRycy9t&#10;ZWRpYS9pbWFnZTEucG5niVBORw0KGgoAAAANSUhEUgAAAhIAAAACCAYAAAANdDUNAAAABmJLR0QA&#10;/wD/AP+gvaeTAAAACXBIWXMAAA7EAAAOxAGVKw4bAAAAMElEQVRYhe3KMQrAMADDQNOP++nuHsiS&#10;+Q60KdvWdkmutZ3P5/P5fD7f+X0BAHj0A8sRTEEqsU9nAAAAAElFTkSuQmCCUEsDBBQABgAIAAAA&#10;IQD2XFlk4QAAAAsBAAAPAAAAZHJzL2Rvd25yZXYueG1sTI9La8MwEITvhf4HsYXeGvnRh3EthxDa&#10;nkIhSaH0plgb28RaGUuxnX/fzam97e4Ms98Uy9l2YsTBt44UxIsIBFLlTEu1gq/9+0MGwgdNRneO&#10;UMEFPSzL25tC58ZNtMVxF2rBIeRzraAJoc+l9FWDVvuF65FYO7rB6sDrUEsz6InDbSeTKHqWVrfE&#10;Hxrd47rB6rQ7WwUfk55Wafw2bk7H9eVn//T5vYlRqfu7efUKIuAc/sxwxWd0KJnp4M5kvOgUJFHM&#10;XQILyUsKgh2PacbD4XrJEpBlIf93K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NCazggDAABZBwAADgAAAAAAAAAAAAAAAAA6AgAAZHJzL2Uyb0RvYy54bWxQ&#10;SwECLQAKAAAAAAAAACEAxsFDsJAAAACQAAAAFAAAAAAAAAAAAAAAAABuBQAAZHJzL21lZGlhL2lt&#10;YWdlMS5wbmdQSwECLQAUAAYACAAAACEA9lxZZOEAAAALAQAADwAAAAAAAAAAAAAAAAAwBgAAZHJz&#10;L2Rvd25yZXYueG1sUEsBAi0AFAAGAAgAAAAhAKomDr68AAAAIQEAABkAAAAAAAAAAAAAAAAAPgcA&#10;AGRycy9fcmVscy9lMm9Eb2MueG1sLnJlbHNQSwUGAAAAAAYABgB8AQAAMQgAAAAA&#10;">
            <v:shape id="Picture 26" o:spid="_x0000_s1049" type="#_x0000_t75" style="position:absolute;left:2340;top:1215;width:2366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7IwgAAANsAAAAPAAAAZHJzL2Rvd25yZXYueG1sRI9Ra8Iw&#10;FIXfBf9DuMLeNFXZKNUoIiiyMZjVH3BprmmxuSlNtNm/XwaDPR7OOd/hrLfRtuJJvW8cK5jPMhDE&#10;ldMNGwXXy2Gag/ABWWPrmBR8k4ftZjxaY6HdwGd6lsGIBGFfoII6hK6Q0lc1WfQz1xEn7+Z6iyHJ&#10;3kjd45DgtpWLLHuTFhtOCzV2tK+pupcPq+D1eB8e8cPEw+ecc/zK341BVOplEncrEIFi+A//tU9a&#10;wXIBv1/SD5CbHwAAAP//AwBQSwECLQAUAAYACAAAACEA2+H2y+4AAACFAQAAEwAAAAAAAAAAAAAA&#10;AAAAAAAAW0NvbnRlbnRfVHlwZXNdLnhtbFBLAQItABQABgAIAAAAIQBa9CxbvwAAABUBAAALAAAA&#10;AAAAAAAAAAAAAB8BAABfcmVscy8ucmVsc1BLAQItABQABgAIAAAAIQD/TA7IwgAAANsAAAAPAAAA&#10;AAAAAAAAAAAAAAcCAABkcnMvZG93bnJldi54bWxQSwUGAAAAAAMAAwC3AAAA9gIAAAAA&#10;">
              <v:imagedata r:id="rId12" o:title=""/>
            </v:shape>
            <v:line id="Line 25" o:spid="_x0000_s1048" style="position:absolute;visibility:visible;mso-wrap-style:square" from="4706,1219" to="471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ofwgAAANsAAAAPAAAAZHJzL2Rvd25yZXYueG1sRI/RisIw&#10;FETfhf2HcBf2TVMVRbpGkV2ERQSx9gPuNte2mNyUJtr690YQfBxm5gyzXPfWiBu1vnasYDxKQBAX&#10;TtdcKshP2+EChA/IGo1jUnAnD+vVx2CJqXYdH+mWhVJECPsUFVQhNKmUvqjIoh+5hjh6Z9daDFG2&#10;pdQtdhFujZwkyVxarDkuVNjQT0XFJbtaBZOZr/P/RWc2h2ae781vsiN7Uerrs998gwjUh3f41f7T&#10;CqZTeH6JP0CuHgAAAP//AwBQSwECLQAUAAYACAAAACEA2+H2y+4AAACFAQAAEwAAAAAAAAAAAAAA&#10;AAAAAAAAW0NvbnRlbnRfVHlwZXNdLnhtbFBLAQItABQABgAIAAAAIQBa9CxbvwAAABUBAAALAAAA&#10;AAAAAAAAAAAAAB8BAABfcmVscy8ucmVsc1BLAQItABQABgAIAAAAIQDTKuofwgAAANsAAAAPAAAA&#10;AAAAAAAAAAAAAAcCAABkcnMvZG93bnJldi54bWxQSwUGAAAAAAMAAwC3AAAA9gIAAAAA&#10;" strokecolor="#fefefe" strokeweight=".15747mm"/>
            <w10:wrap anchorx="page"/>
          </v:group>
        </w:pict>
      </w:r>
      <w:r w:rsidR="00021135" w:rsidRPr="00A8695C">
        <w:rPr>
          <w:rFonts w:ascii="Arial" w:hAnsi="Arial" w:cs="Arial"/>
          <w:color w:val="auto"/>
        </w:rPr>
        <w:t>O PRZYJĘCIE DO SŁUŻBY W PAŃSTWOWEJ STRAŻY POŻARNEJ</w:t>
      </w:r>
    </w:p>
    <w:p w14:paraId="0CE036E9" w14:textId="77777777" w:rsidR="00021135" w:rsidRPr="00D94706" w:rsidRDefault="002D1B7B" w:rsidP="00021135">
      <w:pPr>
        <w:pStyle w:val="Tekstpodstawowy"/>
        <w:spacing w:before="8"/>
        <w:ind w:firstLine="708"/>
        <w:rPr>
          <w:rFonts w:ascii="Arial" w:hAnsi="Arial" w:cs="Arial"/>
          <w:sz w:val="16"/>
          <w:szCs w:val="16"/>
          <w:lang w:val="pl-PL"/>
        </w:rPr>
      </w:pPr>
      <w:r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5408" behindDoc="1" locked="0" layoutInCell="1" allowOverlap="1" wp14:anchorId="7C135B03" wp14:editId="0D978D7F">
            <wp:simplePos x="0" y="0"/>
            <wp:positionH relativeFrom="page">
              <wp:posOffset>4740910</wp:posOffset>
            </wp:positionH>
            <wp:positionV relativeFrom="paragraph">
              <wp:posOffset>991870</wp:posOffset>
            </wp:positionV>
            <wp:extent cx="1355725" cy="571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72DAA" w14:textId="77777777" w:rsidR="00021135" w:rsidRPr="00101613" w:rsidRDefault="00021135" w:rsidP="00101613">
      <w:pPr>
        <w:pStyle w:val="Bezodstpw"/>
        <w:rPr>
          <w:rFonts w:ascii="Arial" w:hAnsi="Arial" w:cs="Arial"/>
        </w:rPr>
      </w:pPr>
      <w:r w:rsidRPr="00101613">
        <w:rPr>
          <w:rFonts w:ascii="Arial" w:hAnsi="Arial" w:cs="Arial"/>
        </w:rPr>
        <w:t>Zwracam się o przyjęcie mnie do służby w Państwowej Straży Pożarnej w ...……….…………………………………………………………………………………………………</w:t>
      </w:r>
    </w:p>
    <w:p w14:paraId="788F7BE4" w14:textId="77777777" w:rsidR="00021135" w:rsidRPr="00101613" w:rsidRDefault="00021135" w:rsidP="00101613">
      <w:pPr>
        <w:pStyle w:val="Bezodstpw"/>
        <w:jc w:val="center"/>
        <w:rPr>
          <w:rFonts w:ascii="Arial" w:hAnsi="Arial" w:cs="Arial"/>
          <w:sz w:val="16"/>
        </w:rPr>
      </w:pPr>
      <w:r w:rsidRPr="00101613">
        <w:rPr>
          <w:rFonts w:ascii="Arial" w:hAnsi="Arial" w:cs="Arial"/>
          <w:sz w:val="16"/>
        </w:rPr>
        <w:t>(nazwa jednostki organizacyjnej Państwowej Straży Pożarnej)</w:t>
      </w:r>
    </w:p>
    <w:p w14:paraId="3390CF51" w14:textId="77777777" w:rsidR="00021135" w:rsidRPr="00101613" w:rsidRDefault="00021135" w:rsidP="00101613">
      <w:pPr>
        <w:pStyle w:val="Bezodstpw"/>
        <w:rPr>
          <w:rFonts w:ascii="Arial" w:hAnsi="Arial" w:cs="Arial"/>
        </w:rPr>
      </w:pPr>
      <w:r w:rsidRPr="00101613">
        <w:rPr>
          <w:rFonts w:ascii="Arial" w:hAnsi="Arial" w:cs="Arial"/>
        </w:rPr>
        <w:t>Podanie motywuję tym, że …………….……………...…………</w:t>
      </w:r>
      <w:r w:rsidR="004504B0">
        <w:rPr>
          <w:rFonts w:ascii="Arial" w:hAnsi="Arial" w:cs="Arial"/>
        </w:rPr>
        <w:t>………………..……………</w:t>
      </w:r>
      <w:r w:rsidRPr="00101613">
        <w:rPr>
          <w:rFonts w:ascii="Arial" w:hAnsi="Arial" w:cs="Arial"/>
        </w:rPr>
        <w:t>……………………………………..</w:t>
      </w:r>
    </w:p>
    <w:p w14:paraId="556E2912" w14:textId="77777777" w:rsidR="00021135" w:rsidRDefault="00021135" w:rsidP="00101613">
      <w:pPr>
        <w:pStyle w:val="Bezodstpw"/>
        <w:rPr>
          <w:rFonts w:ascii="Arial" w:hAnsi="Arial" w:cs="Arial"/>
        </w:rPr>
      </w:pPr>
      <w:r w:rsidRPr="00101613">
        <w:rPr>
          <w:rFonts w:ascii="Arial" w:hAnsi="Arial" w:cs="Arial"/>
        </w:rPr>
        <w:t>…………………………………………</w:t>
      </w:r>
      <w:r w:rsidR="004504B0">
        <w:rPr>
          <w:rFonts w:ascii="Arial" w:hAnsi="Arial" w:cs="Arial"/>
        </w:rPr>
        <w:t>…………….</w:t>
      </w:r>
      <w:r w:rsidRPr="00101613">
        <w:rPr>
          <w:rFonts w:ascii="Arial" w:hAnsi="Arial" w:cs="Arial"/>
        </w:rPr>
        <w:t>……………………...……………………………</w:t>
      </w:r>
    </w:p>
    <w:p w14:paraId="7E2A7EC9" w14:textId="77777777" w:rsidR="00A7166C" w:rsidRPr="00101613" w:rsidRDefault="00A7166C" w:rsidP="00101613">
      <w:pPr>
        <w:pStyle w:val="Bezodstpw"/>
        <w:rPr>
          <w:rFonts w:ascii="Arial" w:hAnsi="Arial" w:cs="Arial"/>
        </w:rPr>
      </w:pPr>
    </w:p>
    <w:tbl>
      <w:tblPr>
        <w:tblStyle w:val="TableNormal"/>
        <w:tblW w:w="974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021135" w:rsidRPr="00A8695C" w14:paraId="52773989" w14:textId="77777777" w:rsidTr="00C04E82">
        <w:trPr>
          <w:trHeight w:val="313"/>
          <w:jc w:val="center"/>
        </w:trPr>
        <w:tc>
          <w:tcPr>
            <w:tcW w:w="9746" w:type="dxa"/>
            <w:gridSpan w:val="3"/>
          </w:tcPr>
          <w:p w14:paraId="3F4EF0C3" w14:textId="77777777" w:rsidR="00021135" w:rsidRPr="00A8695C" w:rsidRDefault="00021135" w:rsidP="00ED1EDE">
            <w:pPr>
              <w:pStyle w:val="TableParagraph"/>
              <w:spacing w:before="49"/>
              <w:ind w:left="65"/>
              <w:rPr>
                <w:rFonts w:ascii="Arial" w:hAnsi="Arial" w:cs="Arial"/>
                <w:sz w:val="18"/>
              </w:rPr>
            </w:pPr>
            <w:bookmarkStart w:id="0" w:name="bookmark1"/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świadcz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</w:t>
            </w: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że</w:t>
            </w:r>
            <w:r w:rsidRPr="00A8695C">
              <w:rPr>
                <w:rFonts w:ascii="Arial" w:hAnsi="Arial" w:cs="Arial"/>
                <w:w w:val="105"/>
                <w:sz w:val="18"/>
              </w:rPr>
              <w:t>:</w:t>
            </w:r>
          </w:p>
        </w:tc>
      </w:tr>
      <w:tr w:rsidR="00021135" w:rsidRPr="00A8695C" w14:paraId="439F1DBC" w14:textId="77777777" w:rsidTr="00C04E82">
        <w:trPr>
          <w:trHeight w:val="313"/>
          <w:jc w:val="center"/>
        </w:trPr>
        <w:tc>
          <w:tcPr>
            <w:tcW w:w="937" w:type="dxa"/>
          </w:tcPr>
          <w:p w14:paraId="42E72EA9" w14:textId="77777777" w:rsidR="00021135" w:rsidRPr="00A8695C" w:rsidRDefault="00021135" w:rsidP="00ED1EDE">
            <w:pPr>
              <w:pStyle w:val="TableParagraph"/>
              <w:spacing w:before="51"/>
              <w:ind w:left="371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lp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7584" w:type="dxa"/>
          </w:tcPr>
          <w:p w14:paraId="39F5E6D5" w14:textId="77777777" w:rsidR="00021135" w:rsidRPr="00A8695C" w:rsidRDefault="00021135" w:rsidP="00ED1EDE">
            <w:pPr>
              <w:pStyle w:val="TableParagraph"/>
              <w:spacing w:before="51"/>
              <w:ind w:left="3000" w:right="2975"/>
              <w:jc w:val="center"/>
              <w:rPr>
                <w:rFonts w:ascii="Arial" w:hAnsi="Arial" w:cs="Arial"/>
                <w:sz w:val="18"/>
              </w:rPr>
            </w:pP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rodzaj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oświadczenia</w:t>
            </w:r>
          </w:p>
        </w:tc>
        <w:tc>
          <w:tcPr>
            <w:tcW w:w="1225" w:type="dxa"/>
          </w:tcPr>
          <w:p w14:paraId="29A54043" w14:textId="77777777" w:rsidR="00021135" w:rsidRPr="00A8695C" w:rsidRDefault="00021135" w:rsidP="00ED1EDE">
            <w:pPr>
              <w:pStyle w:val="TableParagraph"/>
              <w:spacing w:before="51"/>
              <w:ind w:left="365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dpis</w:t>
            </w:r>
            <w:proofErr w:type="spellEnd"/>
          </w:p>
        </w:tc>
      </w:tr>
      <w:tr w:rsidR="00021135" w:rsidRPr="00A8695C" w14:paraId="5A50E52D" w14:textId="77777777" w:rsidTr="00C04E82">
        <w:trPr>
          <w:trHeight w:val="2623"/>
          <w:jc w:val="center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4A44958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4285865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AD3EF0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F870086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92BC1A3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EB06375" w14:textId="77777777" w:rsidR="00021135" w:rsidRPr="00A8695C" w:rsidRDefault="00021135" w:rsidP="00ED1EDE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14:paraId="3FE43FCB" w14:textId="77777777" w:rsidR="00021135" w:rsidRPr="00A8695C" w:rsidRDefault="00021135" w:rsidP="00ED1EDE">
            <w:pPr>
              <w:pStyle w:val="TableParagraph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22BE" w14:textId="77777777" w:rsidR="00021135" w:rsidRPr="00D94706" w:rsidRDefault="00021135" w:rsidP="00921D2C">
            <w:pPr>
              <w:pStyle w:val="TableParagraph"/>
              <w:spacing w:line="247" w:lineRule="auto"/>
              <w:ind w:left="109" w:right="75" w:hanging="1"/>
              <w:jc w:val="both"/>
              <w:rPr>
                <w:rFonts w:ascii="Arial" w:hAnsi="Arial" w:cs="Arial"/>
                <w:sz w:val="18"/>
                <w:lang w:val="pl-PL"/>
              </w:rPr>
            </w:pP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 xml:space="preserve">Zapoznałem(-łam)   się   z   informacją,   iż   przetwarzanie   danych   osobowych,  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zawartych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 xml:space="preserve">   w przedstawionych przeze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ie swobodnego przepływu</w:t>
            </w:r>
            <w:r w:rsidRPr="00D94706">
              <w:rPr>
                <w:rFonts w:ascii="Arial" w:hAnsi="Arial" w:cs="Arial"/>
                <w:spacing w:val="-6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takich</w:t>
            </w:r>
            <w:r w:rsidRPr="00D94706">
              <w:rPr>
                <w:rFonts w:ascii="Arial" w:hAnsi="Arial" w:cs="Arial"/>
                <w:spacing w:val="-7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danych</w:t>
            </w:r>
            <w:r w:rsidRPr="00D94706">
              <w:rPr>
                <w:rFonts w:ascii="Arial" w:hAnsi="Arial" w:cs="Arial"/>
                <w:spacing w:val="-7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oraz</w:t>
            </w:r>
            <w:r w:rsidRPr="00D94706">
              <w:rPr>
                <w:rFonts w:ascii="Arial" w:hAnsi="Arial" w:cs="Arial"/>
                <w:spacing w:val="-5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uchylenia</w:t>
            </w:r>
            <w:r w:rsidRPr="00D94706">
              <w:rPr>
                <w:rFonts w:ascii="Arial" w:hAnsi="Arial" w:cs="Arial"/>
                <w:spacing w:val="-5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dyrektywy</w:t>
            </w:r>
            <w:r w:rsidRPr="00D94706">
              <w:rPr>
                <w:rFonts w:ascii="Arial" w:hAnsi="Arial" w:cs="Arial"/>
                <w:spacing w:val="-7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95/46/WE</w:t>
            </w:r>
            <w:r w:rsidRPr="00D94706">
              <w:rPr>
                <w:rFonts w:ascii="Arial" w:hAnsi="Arial" w:cs="Arial"/>
                <w:spacing w:val="-6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(ogólne</w:t>
            </w:r>
            <w:r w:rsidRPr="00D94706">
              <w:rPr>
                <w:rFonts w:ascii="Arial" w:hAnsi="Arial" w:cs="Arial"/>
                <w:spacing w:val="-5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rozporządzenie</w:t>
            </w:r>
            <w:r w:rsidRPr="00D94706">
              <w:rPr>
                <w:rFonts w:ascii="Arial" w:hAnsi="Arial" w:cs="Arial"/>
                <w:spacing w:val="-5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o</w:t>
            </w:r>
            <w:r w:rsidRPr="00D94706">
              <w:rPr>
                <w:rFonts w:ascii="Arial" w:hAnsi="Arial" w:cs="Arial"/>
                <w:spacing w:val="-6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ochronie danych) (Dz. Urz. UE L 119 z 04.05.2016, str. 1, Dz. Urz. UE L 127 z 23.05.2018, str. 2 oraz</w:t>
            </w:r>
            <w:r w:rsidRPr="00D94706">
              <w:rPr>
                <w:rFonts w:ascii="Arial" w:hAnsi="Arial" w:cs="Arial"/>
                <w:spacing w:val="47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Dz. Urz. UE L 74 z 04.03.2021, str.</w:t>
            </w:r>
            <w:r w:rsidRPr="00D94706">
              <w:rPr>
                <w:rFonts w:ascii="Arial" w:hAnsi="Arial" w:cs="Arial"/>
                <w:spacing w:val="-9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35);w związku z art. 28b ustawy z dnia 24 sierpnia 1991 r. o Państwowej Straży Pożarnej (Dz. U.</w:t>
            </w:r>
            <w:r w:rsidRPr="00D94706">
              <w:rPr>
                <w:rFonts w:ascii="Arial" w:hAnsi="Arial" w:cs="Arial"/>
                <w:spacing w:val="47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 xml:space="preserve">z 2020 r. poz. 1123, 1610 i 2112 oraz z 2021 r. poz. 464 i 1728) administratorem moich danych osobowych jest </w:t>
            </w:r>
            <w:r w:rsidR="00655EEC" w:rsidRPr="00D94706">
              <w:rPr>
                <w:rFonts w:ascii="Arial" w:hAnsi="Arial" w:cs="Arial"/>
                <w:w w:val="105"/>
                <w:sz w:val="18"/>
                <w:lang w:val="pl-PL"/>
              </w:rPr>
              <w:t xml:space="preserve">Komendant Miejski </w:t>
            </w:r>
            <w:r w:rsidR="00D94706">
              <w:rPr>
                <w:rFonts w:ascii="Arial" w:hAnsi="Arial" w:cs="Arial"/>
                <w:w w:val="105"/>
                <w:sz w:val="18"/>
                <w:lang w:val="pl-PL"/>
              </w:rPr>
              <w:t xml:space="preserve">Państwowej Straży Pożarnej </w:t>
            </w:r>
            <w:r w:rsidR="00101613" w:rsidRPr="00D94706">
              <w:rPr>
                <w:rFonts w:ascii="Arial" w:hAnsi="Arial" w:cs="Arial"/>
                <w:w w:val="105"/>
                <w:sz w:val="18"/>
                <w:lang w:val="pl-PL"/>
              </w:rPr>
              <w:t>w Kielcach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12F19E41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575F32B7" w14:textId="77777777" w:rsidTr="00C04E82">
        <w:trPr>
          <w:trHeight w:val="313"/>
          <w:jc w:val="center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6B6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2C60" w14:textId="77777777" w:rsidR="00021135" w:rsidRPr="00D94706" w:rsidRDefault="00021135" w:rsidP="00921D2C">
            <w:pPr>
              <w:pStyle w:val="TableParagraph"/>
              <w:spacing w:before="50"/>
              <w:ind w:left="109"/>
              <w:jc w:val="both"/>
              <w:rPr>
                <w:rFonts w:ascii="Arial" w:hAnsi="Arial" w:cs="Arial"/>
                <w:sz w:val="18"/>
                <w:lang w:val="pl-PL"/>
              </w:rPr>
            </w:pP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Korzystam z pełni praw publicznych oraz posiadam pełną zdolność do czynności 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B4D3F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2D013688" w14:textId="77777777" w:rsidTr="00C04E82">
        <w:trPr>
          <w:trHeight w:val="315"/>
          <w:jc w:val="center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8599" w14:textId="77777777" w:rsidR="00021135" w:rsidRPr="00A8695C" w:rsidRDefault="00021135" w:rsidP="00ED1EDE">
            <w:pPr>
              <w:pStyle w:val="TableParagraph"/>
              <w:spacing w:before="52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26BC" w14:textId="77777777" w:rsidR="00021135" w:rsidRPr="00D94706" w:rsidRDefault="00021135" w:rsidP="00921D2C">
            <w:pPr>
              <w:pStyle w:val="TableParagraph"/>
              <w:spacing w:before="52"/>
              <w:ind w:left="109"/>
              <w:jc w:val="both"/>
              <w:rPr>
                <w:rFonts w:ascii="Arial" w:hAnsi="Arial" w:cs="Arial"/>
                <w:sz w:val="18"/>
                <w:lang w:val="pl-PL"/>
              </w:rPr>
            </w:pP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Nie byłem(-łam) karany(-na) za przestępstwo lub przestępstwo 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5C05C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4A300E1B" w14:textId="77777777" w:rsidTr="00C04E82">
        <w:trPr>
          <w:trHeight w:val="315"/>
          <w:jc w:val="center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C039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02C0" w14:textId="77777777" w:rsidR="00021135" w:rsidRPr="00D94706" w:rsidRDefault="00021135" w:rsidP="00921D2C">
            <w:pPr>
              <w:pStyle w:val="TableParagraph"/>
              <w:spacing w:before="50"/>
              <w:ind w:left="109"/>
              <w:jc w:val="both"/>
              <w:rPr>
                <w:rFonts w:ascii="Arial" w:hAnsi="Arial" w:cs="Arial"/>
                <w:sz w:val="18"/>
                <w:lang w:val="pl-PL"/>
              </w:rPr>
            </w:pP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Posiadam uregulowany stosunek do służby wojskowej (nie dotyczy 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27ADC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3F695E7D" w14:textId="77777777" w:rsidTr="00C04E82">
        <w:trPr>
          <w:trHeight w:val="1066"/>
          <w:jc w:val="center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309A06E3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  <w:p w14:paraId="20070D94" w14:textId="77777777" w:rsidR="00021135" w:rsidRPr="00D94706" w:rsidRDefault="00021135" w:rsidP="00ED1EDE">
            <w:pPr>
              <w:pStyle w:val="TableParagraph"/>
              <w:spacing w:before="1"/>
              <w:rPr>
                <w:rFonts w:ascii="Arial" w:hAnsi="Arial" w:cs="Arial"/>
                <w:sz w:val="17"/>
                <w:lang w:val="pl-PL"/>
              </w:rPr>
            </w:pPr>
          </w:p>
          <w:p w14:paraId="49A0BBCF" w14:textId="77777777" w:rsidR="00021135" w:rsidRPr="00A8695C" w:rsidRDefault="00021135" w:rsidP="00ED1EDE">
            <w:pPr>
              <w:pStyle w:val="TableParagraph"/>
              <w:spacing w:before="1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51D442" w14:textId="77777777" w:rsidR="00021135" w:rsidRPr="00D94706" w:rsidRDefault="00021135" w:rsidP="00921D2C">
            <w:pPr>
              <w:pStyle w:val="TableParagraph"/>
              <w:spacing w:line="247" w:lineRule="auto"/>
              <w:ind w:left="109" w:right="82" w:hanging="1"/>
              <w:jc w:val="both"/>
              <w:rPr>
                <w:rFonts w:ascii="Arial" w:hAnsi="Arial" w:cs="Arial"/>
                <w:sz w:val="18"/>
                <w:lang w:val="pl-PL"/>
              </w:rPr>
            </w:pP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Jestem świadomy(-ma) odpowiedzialności karnej za złożenie fałszywego oświadczenia, zgodnie z art. 233 § 1 kodeksu</w:t>
            </w:r>
            <w:r w:rsidRPr="00D94706">
              <w:rPr>
                <w:rFonts w:ascii="Arial" w:hAnsi="Arial" w:cs="Arial"/>
                <w:spacing w:val="-6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karnego:</w:t>
            </w:r>
          </w:p>
          <w:p w14:paraId="7C48BC91" w14:textId="77777777" w:rsidR="00021135" w:rsidRPr="00D94706" w:rsidRDefault="00021135" w:rsidP="00921D2C">
            <w:pPr>
              <w:pStyle w:val="TableParagraph"/>
              <w:spacing w:before="1"/>
              <w:ind w:left="109"/>
              <w:jc w:val="both"/>
              <w:rPr>
                <w:rFonts w:ascii="Arial" w:hAnsi="Arial" w:cs="Arial"/>
                <w:i/>
                <w:sz w:val="18"/>
                <w:lang w:val="pl-PL"/>
              </w:rPr>
            </w:pPr>
            <w:r w:rsidRPr="00D94706">
              <w:rPr>
                <w:rFonts w:ascii="Arial" w:hAnsi="Arial" w:cs="Arial"/>
                <w:i/>
                <w:w w:val="105"/>
                <w:sz w:val="18"/>
                <w:lang w:val="pl-PL"/>
              </w:rPr>
              <w:t>„Kto, składając zeznanie mające służyć za dowód w postępowaniu sądowym lub w innym</w:t>
            </w:r>
          </w:p>
          <w:p w14:paraId="0D7709A7" w14:textId="77777777" w:rsidR="00021135" w:rsidRPr="00D94706" w:rsidRDefault="00021135" w:rsidP="00921D2C">
            <w:pPr>
              <w:pStyle w:val="TableParagraph"/>
              <w:spacing w:before="4" w:line="210" w:lineRule="atLeast"/>
              <w:ind w:left="109" w:hanging="1"/>
              <w:jc w:val="both"/>
              <w:rPr>
                <w:rFonts w:ascii="Arial" w:hAnsi="Arial" w:cs="Arial"/>
                <w:i/>
                <w:sz w:val="18"/>
                <w:lang w:val="pl-PL"/>
              </w:rPr>
            </w:pPr>
            <w:r w:rsidRPr="00D94706">
              <w:rPr>
                <w:rFonts w:ascii="Arial" w:hAnsi="Arial" w:cs="Arial"/>
                <w:i/>
                <w:w w:val="105"/>
                <w:sz w:val="18"/>
                <w:lang w:val="pl-PL"/>
              </w:rPr>
              <w:t>postępowaniu prowadzonym na podstawie ustawy, zeznaje nieprawdę lub zataja prawdę, podlega karze pozbawienia wolności od 6 miesięcy do lat 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2ABA12A0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bookmarkEnd w:id="0"/>
    </w:tbl>
    <w:p w14:paraId="485ABD7F" w14:textId="77777777" w:rsidR="001C75B1" w:rsidRDefault="001C75B1" w:rsidP="00021135">
      <w:pPr>
        <w:rPr>
          <w:rFonts w:ascii="Arial" w:hAnsi="Arial" w:cs="Arial"/>
          <w:b/>
          <w:bCs/>
        </w:rPr>
      </w:pPr>
    </w:p>
    <w:p w14:paraId="5C24940A" w14:textId="77777777" w:rsidR="00101613" w:rsidRPr="00A8695C" w:rsidRDefault="00101613" w:rsidP="00021135">
      <w:pPr>
        <w:rPr>
          <w:rFonts w:ascii="Arial" w:hAnsi="Arial" w:cs="Arial"/>
          <w:b/>
          <w:bCs/>
        </w:rPr>
      </w:pPr>
    </w:p>
    <w:tbl>
      <w:tblPr>
        <w:tblStyle w:val="TableNormal"/>
        <w:tblW w:w="96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543"/>
        <w:gridCol w:w="1218"/>
      </w:tblGrid>
      <w:tr w:rsidR="00021135" w:rsidRPr="00A8695C" w14:paraId="5AEE49EF" w14:textId="77777777" w:rsidTr="00CC2857">
        <w:trPr>
          <w:trHeight w:val="311"/>
          <w:jc w:val="center"/>
        </w:trPr>
        <w:tc>
          <w:tcPr>
            <w:tcW w:w="9693" w:type="dxa"/>
            <w:gridSpan w:val="3"/>
          </w:tcPr>
          <w:p w14:paraId="02503AD9" w14:textId="77777777" w:rsidR="00021135" w:rsidRPr="00A8695C" w:rsidRDefault="00021135" w:rsidP="00ED1EDE">
            <w:pPr>
              <w:pStyle w:val="TableParagraph"/>
              <w:spacing w:before="50"/>
              <w:ind w:left="9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kształc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:</w:t>
            </w:r>
          </w:p>
        </w:tc>
      </w:tr>
      <w:tr w:rsidR="00021135" w:rsidRPr="00A8695C" w14:paraId="2CF44E6E" w14:textId="77777777" w:rsidTr="00CC2857">
        <w:trPr>
          <w:trHeight w:val="1293"/>
          <w:jc w:val="center"/>
        </w:trPr>
        <w:tc>
          <w:tcPr>
            <w:tcW w:w="9693" w:type="dxa"/>
            <w:gridSpan w:val="3"/>
          </w:tcPr>
          <w:p w14:paraId="02972B06" w14:textId="77777777" w:rsidR="00021135" w:rsidRPr="00A8695C" w:rsidRDefault="00021135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  <w:r w:rsidRPr="00A8695C">
              <w:rPr>
                <w:rFonts w:ascii="Arial" w:hAnsi="Arial" w:cs="Arial"/>
                <w:noProof/>
                <w:sz w:val="2"/>
                <w:lang w:eastAsia="pl-PL"/>
              </w:rPr>
              <w:drawing>
                <wp:inline distT="0" distB="0" distL="0" distR="0" wp14:anchorId="0A1C05B3" wp14:editId="70135F38">
                  <wp:extent cx="6135146" cy="5619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146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A3D73" w14:textId="77777777" w:rsidR="00021135" w:rsidRPr="00A8695C" w:rsidRDefault="00021135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</w:p>
        </w:tc>
      </w:tr>
      <w:tr w:rsidR="00021135" w:rsidRPr="00A8695C" w14:paraId="2934FC07" w14:textId="77777777" w:rsidTr="00CC2857">
        <w:trPr>
          <w:trHeight w:val="285"/>
          <w:jc w:val="center"/>
        </w:trPr>
        <w:tc>
          <w:tcPr>
            <w:tcW w:w="9693" w:type="dxa"/>
            <w:gridSpan w:val="3"/>
          </w:tcPr>
          <w:p w14:paraId="3371A0DD" w14:textId="77777777" w:rsidR="00021135" w:rsidRPr="00A8695C" w:rsidRDefault="00021135" w:rsidP="00ED1EDE">
            <w:pPr>
              <w:pStyle w:val="TableParagraph"/>
              <w:spacing w:before="36"/>
              <w:ind w:left="64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:</w:t>
            </w:r>
          </w:p>
        </w:tc>
      </w:tr>
      <w:tr w:rsidR="00021135" w:rsidRPr="00A8695C" w14:paraId="2BCF8354" w14:textId="77777777" w:rsidTr="00CC2857">
        <w:trPr>
          <w:trHeight w:val="744"/>
          <w:jc w:val="center"/>
        </w:trPr>
        <w:tc>
          <w:tcPr>
            <w:tcW w:w="932" w:type="dxa"/>
          </w:tcPr>
          <w:p w14:paraId="70B565CB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7A0F00FF" w14:textId="77777777" w:rsidR="00021135" w:rsidRPr="00A8695C" w:rsidRDefault="00021135" w:rsidP="00ED1EDE">
            <w:pPr>
              <w:pStyle w:val="TableParagraph"/>
              <w:ind w:left="351" w:right="325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lp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543" w:type="dxa"/>
          </w:tcPr>
          <w:p w14:paraId="2CA63857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7FCC2543" w14:textId="77777777" w:rsidR="00021135" w:rsidRPr="00A8695C" w:rsidRDefault="00021135" w:rsidP="00ED1EDE">
            <w:pPr>
              <w:pStyle w:val="TableParagraph"/>
              <w:ind w:left="3071" w:right="3046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rodza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i</w:t>
            </w:r>
            <w:proofErr w:type="spellEnd"/>
          </w:p>
        </w:tc>
        <w:tc>
          <w:tcPr>
            <w:tcW w:w="1218" w:type="dxa"/>
          </w:tcPr>
          <w:p w14:paraId="55BE7C5E" w14:textId="77777777" w:rsidR="00021135" w:rsidRPr="00D94706" w:rsidRDefault="00021135" w:rsidP="00ED1EDE">
            <w:pPr>
              <w:pStyle w:val="TableParagraph"/>
              <w:spacing w:line="247" w:lineRule="auto"/>
              <w:ind w:left="198" w:right="172"/>
              <w:jc w:val="center"/>
              <w:rPr>
                <w:rFonts w:ascii="Arial" w:hAnsi="Arial" w:cs="Arial"/>
                <w:sz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lang w:val="pl-PL"/>
              </w:rPr>
              <w:t>wpisać „x” w</w:t>
            </w:r>
          </w:p>
          <w:p w14:paraId="07B5F3E6" w14:textId="77777777" w:rsidR="00021135" w:rsidRPr="00D94706" w:rsidRDefault="00021135" w:rsidP="00ED1EDE">
            <w:pPr>
              <w:pStyle w:val="TableParagraph"/>
              <w:spacing w:line="205" w:lineRule="exact"/>
              <w:ind w:left="92" w:right="65"/>
              <w:jc w:val="center"/>
              <w:rPr>
                <w:rFonts w:ascii="Arial" w:hAnsi="Arial" w:cs="Arial"/>
                <w:sz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lang w:val="pl-PL"/>
              </w:rPr>
              <w:t>odpowiednim</w:t>
            </w:r>
          </w:p>
          <w:p w14:paraId="6A5A788C" w14:textId="77777777" w:rsidR="00021135" w:rsidRPr="00D94706" w:rsidRDefault="00021135" w:rsidP="00ED1EDE">
            <w:pPr>
              <w:pStyle w:val="TableParagraph"/>
              <w:spacing w:before="5" w:line="193" w:lineRule="exact"/>
              <w:ind w:left="195" w:right="172"/>
              <w:jc w:val="center"/>
              <w:rPr>
                <w:rFonts w:ascii="Arial" w:hAnsi="Arial" w:cs="Arial"/>
                <w:sz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lang w:val="pl-PL"/>
              </w:rPr>
              <w:t>wierszu</w:t>
            </w:r>
          </w:p>
        </w:tc>
      </w:tr>
      <w:tr w:rsidR="00021135" w:rsidRPr="00A8695C" w14:paraId="63062345" w14:textId="77777777" w:rsidTr="00CC2857">
        <w:trPr>
          <w:trHeight w:val="313"/>
          <w:jc w:val="center"/>
        </w:trPr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EDF9A4" w14:textId="77777777" w:rsidR="00021135" w:rsidRPr="00A8695C" w:rsidRDefault="00021135" w:rsidP="00D10708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F767" w14:textId="77777777" w:rsidR="00D10708" w:rsidRPr="00D94706" w:rsidRDefault="00021135" w:rsidP="00DD0F27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szkolenie podstawowe w zawodzie 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1DB5D056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340A1FD1" w14:textId="77777777" w:rsidTr="00CC2857">
        <w:trPr>
          <w:trHeight w:val="314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F876" w14:textId="77777777" w:rsidR="00021135" w:rsidRPr="00A8695C" w:rsidRDefault="00021135" w:rsidP="00D10708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C45F" w14:textId="77777777" w:rsidR="00021135" w:rsidRPr="00D94706" w:rsidRDefault="00021135" w:rsidP="00D10708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posiadanie tytułu zawodowego technik 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D53F2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0B41566E" w14:textId="77777777" w:rsidTr="00CC2857">
        <w:trPr>
          <w:trHeight w:val="314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518C" w14:textId="77777777" w:rsidR="00021135" w:rsidRPr="00A8695C" w:rsidRDefault="00021135" w:rsidP="00D10708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194F" w14:textId="77777777" w:rsidR="00021135" w:rsidRPr="00D94706" w:rsidRDefault="00021135" w:rsidP="00D10708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posiadanie tytułu zawodowego inżynier 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3E768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681CFB71" w14:textId="77777777" w:rsidTr="00CC2857">
        <w:trPr>
          <w:trHeight w:val="1062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5EAD" w14:textId="77777777" w:rsidR="00021135" w:rsidRPr="00D94706" w:rsidRDefault="00021135" w:rsidP="00D10708">
            <w:pPr>
              <w:pStyle w:val="TableParagraph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  <w:p w14:paraId="0445ECD7" w14:textId="77777777" w:rsidR="00021135" w:rsidRPr="00A8695C" w:rsidRDefault="00021135" w:rsidP="00D10708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AD5B" w14:textId="77777777" w:rsidR="00021135" w:rsidRPr="00D94706" w:rsidRDefault="00021135" w:rsidP="00D10708">
            <w:pPr>
              <w:pStyle w:val="TableParagraph"/>
              <w:ind w:left="108" w:right="7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posiadanie tytułu zawodowego inżynier i dyplomu ukończenia w Szkole Głównej  Służby Pożarniczej studiów w zakresie inżynierii  bezpieczeństwa  w  specjalności  inżynieria bezpieczeństwa pożarowego, wydanego do dnia 30 września 2019 r., lub studiów na kierunku inżynieria</w:t>
            </w:r>
            <w:r w:rsidRPr="00D94706">
              <w:rPr>
                <w:rFonts w:ascii="Arial" w:hAnsi="Arial" w:cs="Arial"/>
                <w:spacing w:val="16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bezpieczeństwa</w:t>
            </w:r>
            <w:r w:rsidRPr="00D94706">
              <w:rPr>
                <w:rFonts w:ascii="Arial" w:hAnsi="Arial" w:cs="Arial"/>
                <w:spacing w:val="17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Pr="00D94706">
              <w:rPr>
                <w:rFonts w:ascii="Arial" w:hAnsi="Arial" w:cs="Arial"/>
                <w:spacing w:val="12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zakresie</w:t>
            </w:r>
            <w:r w:rsidRPr="00D94706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bezpieczeństwa</w:t>
            </w:r>
            <w:r w:rsidRPr="00D94706">
              <w:rPr>
                <w:rFonts w:ascii="Arial" w:hAnsi="Arial" w:cs="Arial"/>
                <w:spacing w:val="17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pożarowego,</w:t>
            </w:r>
            <w:r w:rsidRPr="00D94706">
              <w:rPr>
                <w:rFonts w:ascii="Arial" w:hAnsi="Arial" w:cs="Arial"/>
                <w:spacing w:val="17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wydanego</w:t>
            </w:r>
            <w:r w:rsidRPr="00D94706">
              <w:rPr>
                <w:rFonts w:ascii="Arial" w:hAnsi="Arial" w:cs="Arial"/>
                <w:spacing w:val="16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po</w:t>
            </w:r>
            <w:r w:rsidRPr="00D94706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dniu</w:t>
            </w:r>
            <w:r w:rsidRPr="00D94706">
              <w:rPr>
                <w:rFonts w:ascii="Arial" w:hAnsi="Arial" w:cs="Arial"/>
                <w:spacing w:val="12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30</w:t>
            </w:r>
            <w:r w:rsidRPr="00D94706">
              <w:rPr>
                <w:rFonts w:ascii="Arial" w:hAnsi="Arial" w:cs="Arial"/>
                <w:spacing w:val="16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września</w:t>
            </w:r>
            <w:r w:rsidR="00BD3B6F" w:rsidRPr="00D94706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2019 r.</w:t>
            </w:r>
            <w:r w:rsidR="00D94706">
              <w:rPr>
                <w:rFonts w:ascii="Arial" w:hAnsi="Arial" w:cs="Arial"/>
                <w:sz w:val="18"/>
                <w:szCs w:val="18"/>
                <w:lang w:val="pl-PL"/>
              </w:rPr>
              <w:t>, lub dyplomu ukończenia w Akademii Pożarniczej studiów na kierunku inżynieria bezpieczeństwa w zakresie inżynieria bezpieczeństwa pożaroweg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626D8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67A2EAB5" w14:textId="77777777" w:rsidTr="00CC2857">
        <w:trPr>
          <w:trHeight w:val="638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0920" w14:textId="77777777" w:rsidR="00021135" w:rsidRPr="00D94706" w:rsidRDefault="00021135" w:rsidP="00D10708">
            <w:pPr>
              <w:pStyle w:val="TableParagraph"/>
              <w:jc w:val="center"/>
              <w:rPr>
                <w:rFonts w:ascii="Arial" w:hAnsi="Arial" w:cs="Arial"/>
                <w:sz w:val="18"/>
                <w:lang w:val="pl-PL"/>
              </w:rPr>
            </w:pPr>
          </w:p>
          <w:p w14:paraId="4C55D9C1" w14:textId="77777777" w:rsidR="00021135" w:rsidRPr="00A8695C" w:rsidRDefault="00021135" w:rsidP="00D10708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A5BF" w14:textId="77777777" w:rsidR="00021135" w:rsidRPr="00D94706" w:rsidRDefault="00021135" w:rsidP="00D10708">
            <w:pPr>
              <w:pStyle w:val="TableParagraph"/>
              <w:ind w:left="108" w:right="78" w:hanging="1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uzyskanie  kwalifikacji ratownika,  o  których  mowa  w art. 13 ustawy z dnia 8  września 2006 r. o</w:t>
            </w:r>
            <w:r w:rsidRPr="00D94706">
              <w:rPr>
                <w:rFonts w:ascii="Arial" w:hAnsi="Arial" w:cs="Arial"/>
                <w:spacing w:val="15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Państwowym</w:t>
            </w:r>
            <w:r w:rsidRPr="00D94706">
              <w:rPr>
                <w:rFonts w:ascii="Arial" w:hAnsi="Arial" w:cs="Arial"/>
                <w:spacing w:val="15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Ratownictwie</w:t>
            </w:r>
            <w:r w:rsidRPr="00D94706">
              <w:rPr>
                <w:rFonts w:ascii="Arial" w:hAnsi="Arial" w:cs="Arial"/>
                <w:spacing w:val="16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Medycznym</w:t>
            </w:r>
            <w:r w:rsidRPr="00D94706">
              <w:rPr>
                <w:rFonts w:ascii="Arial" w:hAnsi="Arial" w:cs="Arial"/>
                <w:spacing w:val="29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(Dz.</w:t>
            </w:r>
            <w:r w:rsidRPr="00D94706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U.</w:t>
            </w:r>
            <w:r w:rsidRPr="00D94706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D94706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2020</w:t>
            </w:r>
            <w:r w:rsidRPr="00D94706">
              <w:rPr>
                <w:rFonts w:ascii="Arial" w:hAnsi="Arial" w:cs="Arial"/>
                <w:spacing w:val="18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r.</w:t>
            </w:r>
            <w:r w:rsidRPr="00D94706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poz.</w:t>
            </w:r>
            <w:r w:rsidRPr="00D94706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882,</w:t>
            </w:r>
            <w:r w:rsidRPr="00D94706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2112</w:t>
            </w:r>
            <w:r w:rsidRPr="00D94706">
              <w:rPr>
                <w:rFonts w:ascii="Arial" w:hAnsi="Arial" w:cs="Arial"/>
                <w:spacing w:val="15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D94706">
              <w:rPr>
                <w:rFonts w:ascii="Arial" w:hAnsi="Arial" w:cs="Arial"/>
                <w:spacing w:val="13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2401</w:t>
            </w:r>
            <w:r w:rsidRPr="00D94706">
              <w:rPr>
                <w:rFonts w:ascii="Arial" w:hAnsi="Arial" w:cs="Arial"/>
                <w:spacing w:val="15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oraz</w:t>
            </w:r>
            <w:r w:rsidRPr="00D94706">
              <w:rPr>
                <w:rFonts w:ascii="Arial" w:hAnsi="Arial" w:cs="Arial"/>
                <w:spacing w:val="12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D94706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2021</w:t>
            </w:r>
            <w:r w:rsidRPr="00D94706">
              <w:rPr>
                <w:rFonts w:ascii="Arial" w:hAnsi="Arial" w:cs="Arial"/>
                <w:spacing w:val="15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r.</w:t>
            </w:r>
            <w:r w:rsidR="005E1762" w:rsidRPr="00D94706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poz. 159, 1559 i 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641B0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08326031" w14:textId="77777777" w:rsidTr="00CC2857">
        <w:trPr>
          <w:trHeight w:val="425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FF90" w14:textId="77777777" w:rsidR="00021135" w:rsidRPr="00A8695C" w:rsidRDefault="00021135" w:rsidP="00D10708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210A" w14:textId="77777777" w:rsidR="00021135" w:rsidRPr="00D94706" w:rsidRDefault="00021135" w:rsidP="00D10708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uprawnienia do wykonywania zawodu ratownika medycznego, o których mowa w art. 10 ustawy</w:t>
            </w:r>
            <w:r w:rsidR="00BD3B6F" w:rsidRPr="00D94706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z dnia 8 września 2006 r. o Państwowym Ratownictwie 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73B7F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5DC7C8B4" w14:textId="77777777" w:rsidTr="00CC2857">
        <w:trPr>
          <w:trHeight w:val="314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DE3E" w14:textId="77777777" w:rsidR="00021135" w:rsidRPr="00A8695C" w:rsidRDefault="00021135" w:rsidP="00D10708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AAF8" w14:textId="77777777" w:rsidR="00021135" w:rsidRPr="00D94706" w:rsidRDefault="00021135" w:rsidP="00D10708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wyszkolenie pożarnicze w ochotniczej straży pożarnej – ukończone 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DB9A5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4896DA9C" w14:textId="77777777" w:rsidTr="00CC2857">
        <w:trPr>
          <w:trHeight w:val="311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9275" w14:textId="77777777" w:rsidR="00021135" w:rsidRPr="00A8695C" w:rsidRDefault="00021135" w:rsidP="00D10708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8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7004" w14:textId="77777777" w:rsidR="00021135" w:rsidRPr="00D94706" w:rsidRDefault="00021135" w:rsidP="00D10708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wyszkolenie pożarnicze w ochotniczej straży pożarnej – ukończone 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C174E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6743E468" w14:textId="77777777" w:rsidTr="00CC2857">
        <w:trPr>
          <w:trHeight w:val="314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7341" w14:textId="77777777" w:rsidR="00021135" w:rsidRPr="00A8695C" w:rsidRDefault="00021135" w:rsidP="00D10708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9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639F" w14:textId="77777777" w:rsidR="00021135" w:rsidRPr="00D94706" w:rsidRDefault="00021135" w:rsidP="00D10708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wyszkolenie pożarnicze w ochotniczej straży pożarnej – ukończone 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9B0E3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3781347D" w14:textId="77777777" w:rsidTr="00CC2857">
        <w:trPr>
          <w:trHeight w:val="425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51DC" w14:textId="77777777" w:rsidR="00021135" w:rsidRPr="00A8695C" w:rsidRDefault="00021135" w:rsidP="00620D80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23DC" w14:textId="77777777" w:rsidR="00021135" w:rsidRPr="00D94706" w:rsidRDefault="00021135" w:rsidP="00D10708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wyszkolenie pożarnicze w ochotniczej straży pożarnej – ukończone SP według programu</w:t>
            </w:r>
          </w:p>
          <w:p w14:paraId="52E79EF0" w14:textId="77777777" w:rsidR="00021135" w:rsidRPr="008E1671" w:rsidRDefault="00021135" w:rsidP="00D10708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8E1671">
              <w:rPr>
                <w:rFonts w:ascii="Arial" w:hAnsi="Arial" w:cs="Arial"/>
                <w:sz w:val="18"/>
                <w:szCs w:val="18"/>
              </w:rPr>
              <w:t xml:space="preserve">z </w:t>
            </w:r>
            <w:proofErr w:type="spellStart"/>
            <w:r w:rsidRPr="008E1671">
              <w:rPr>
                <w:rFonts w:ascii="Arial" w:hAnsi="Arial" w:cs="Arial"/>
                <w:sz w:val="18"/>
                <w:szCs w:val="18"/>
              </w:rPr>
              <w:t>dnia</w:t>
            </w:r>
            <w:proofErr w:type="spellEnd"/>
            <w:r w:rsidRPr="008E1671">
              <w:rPr>
                <w:rFonts w:ascii="Arial" w:hAnsi="Arial" w:cs="Arial"/>
                <w:sz w:val="18"/>
                <w:szCs w:val="18"/>
              </w:rPr>
              <w:t xml:space="preserve"> 17 </w:t>
            </w:r>
            <w:proofErr w:type="spellStart"/>
            <w:r w:rsidRPr="008E1671">
              <w:rPr>
                <w:rFonts w:ascii="Arial" w:hAnsi="Arial" w:cs="Arial"/>
                <w:sz w:val="18"/>
                <w:szCs w:val="18"/>
              </w:rPr>
              <w:t>listopada</w:t>
            </w:r>
            <w:proofErr w:type="spellEnd"/>
            <w:r w:rsidRPr="008E1671">
              <w:rPr>
                <w:rFonts w:ascii="Arial" w:hAnsi="Arial" w:cs="Arial"/>
                <w:sz w:val="18"/>
                <w:szCs w:val="18"/>
              </w:rPr>
              <w:t xml:space="preserve"> 2015 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94C4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7BD743CB" w14:textId="77777777" w:rsidTr="00CC2857">
        <w:trPr>
          <w:trHeight w:val="638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6551" w14:textId="77777777" w:rsidR="00021135" w:rsidRPr="00A8695C" w:rsidRDefault="00021135" w:rsidP="00620D8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6686C052" w14:textId="77777777" w:rsidR="00021135" w:rsidRPr="00A8695C" w:rsidRDefault="00021135" w:rsidP="00620D80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F935" w14:textId="77777777" w:rsidR="00021135" w:rsidRPr="00D94706" w:rsidRDefault="00021135" w:rsidP="00D10708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ukończone liceum ogólnokształcące lub technikum w klasie, w której były nauczane przedmioty dotyczące funkcjonowania ochrony przeciwpożarowej, dla których zostały opracowane w szkole</w:t>
            </w:r>
            <w:r w:rsidR="00921D2C" w:rsidRPr="00D94706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programy nauczania włączone do szkolnego zestawu programów 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143E9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CC2857" w:rsidRPr="00A8695C" w14:paraId="7417F98B" w14:textId="77777777" w:rsidTr="00CC2857">
        <w:trPr>
          <w:trHeight w:val="395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B038" w14:textId="77777777" w:rsidR="00CC2857" w:rsidRDefault="00CC2857" w:rsidP="00CC2857">
            <w:pPr>
              <w:pStyle w:val="TableParagraph"/>
              <w:ind w:right="338"/>
              <w:jc w:val="center"/>
              <w:rPr>
                <w:rFonts w:ascii="Arial" w:hAnsi="Arial" w:cs="Arial"/>
                <w:sz w:val="18"/>
              </w:rPr>
            </w:pPr>
            <w:r w:rsidRPr="00D94706">
              <w:rPr>
                <w:rFonts w:ascii="Arial" w:hAnsi="Arial" w:cs="Arial"/>
                <w:sz w:val="18"/>
                <w:lang w:val="pl-PL"/>
              </w:rPr>
              <w:t xml:space="preserve">       </w:t>
            </w: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165C" w14:textId="73624DE2" w:rsidR="00CC2857" w:rsidRPr="008E1671" w:rsidRDefault="00CC2857" w:rsidP="00CC2857">
            <w:pPr>
              <w:pStyle w:val="TableParagraph"/>
              <w:ind w:left="108" w:right="92"/>
              <w:rPr>
                <w:rFonts w:ascii="Arial" w:hAnsi="Arial" w:cs="Arial"/>
                <w:sz w:val="18"/>
                <w:szCs w:val="18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prawo jazdy kategorii 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77BE0" w14:textId="77777777" w:rsidR="00CC2857" w:rsidRPr="00A8695C" w:rsidRDefault="00CC2857" w:rsidP="00CC285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CC2857" w:rsidRPr="00A8695C" w14:paraId="378BDD80" w14:textId="77777777" w:rsidTr="00CC2857">
        <w:trPr>
          <w:trHeight w:val="395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3A0A" w14:textId="77777777" w:rsidR="00CC2857" w:rsidRPr="00A8695C" w:rsidRDefault="00CC2857" w:rsidP="00CC2857">
            <w:pPr>
              <w:pStyle w:val="TableParagraph"/>
              <w:ind w:right="33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1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64E1" w14:textId="4C4C6C72" w:rsidR="00CC2857" w:rsidRPr="00D94706" w:rsidRDefault="00CC2857" w:rsidP="00CC2857">
            <w:pPr>
              <w:pStyle w:val="TableParagraph"/>
              <w:ind w:left="108" w:right="9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prawo jazdy kategorii 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2DE04" w14:textId="77777777" w:rsidR="00CC2857" w:rsidRPr="00D94706" w:rsidRDefault="00CC2857" w:rsidP="00CC2857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CC2857" w:rsidRPr="00A8695C" w14:paraId="6D7812D0" w14:textId="77777777" w:rsidTr="00CC2857">
        <w:trPr>
          <w:trHeight w:val="314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4B20" w14:textId="77777777" w:rsidR="00CC2857" w:rsidRPr="00A8695C" w:rsidRDefault="00CC2857" w:rsidP="00CC2857">
            <w:pPr>
              <w:pStyle w:val="TableParagraph"/>
              <w:ind w:left="353" w:right="3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BE79" w14:textId="4C41A466" w:rsidR="00CC2857" w:rsidRPr="008E1671" w:rsidRDefault="00CC2857" w:rsidP="00CC2857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1671">
              <w:rPr>
                <w:rFonts w:ascii="Arial" w:hAnsi="Arial" w:cs="Arial"/>
                <w:sz w:val="18"/>
                <w:szCs w:val="18"/>
              </w:rPr>
              <w:t>prawo</w:t>
            </w:r>
            <w:proofErr w:type="spellEnd"/>
            <w:r w:rsidRPr="008E167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1671">
              <w:rPr>
                <w:rFonts w:ascii="Arial" w:hAnsi="Arial" w:cs="Arial"/>
                <w:sz w:val="18"/>
                <w:szCs w:val="18"/>
              </w:rPr>
              <w:t>jazdy</w:t>
            </w:r>
            <w:proofErr w:type="spellEnd"/>
            <w:r w:rsidRPr="008E167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1671">
              <w:rPr>
                <w:rFonts w:ascii="Arial" w:hAnsi="Arial" w:cs="Arial"/>
                <w:sz w:val="18"/>
                <w:szCs w:val="18"/>
              </w:rPr>
              <w:t>kategorii</w:t>
            </w:r>
            <w:proofErr w:type="spellEnd"/>
            <w:r w:rsidRPr="008E1671">
              <w:rPr>
                <w:rFonts w:ascii="Arial" w:hAnsi="Arial" w:cs="Arial"/>
                <w:sz w:val="18"/>
                <w:szCs w:val="18"/>
              </w:rPr>
              <w:t xml:space="preserve"> 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31C78" w14:textId="77777777" w:rsidR="00CC2857" w:rsidRPr="00A8695C" w:rsidRDefault="00CC2857" w:rsidP="00CC285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CC2857" w:rsidRPr="00A8695C" w14:paraId="08970B06" w14:textId="77777777" w:rsidTr="00CC2857">
        <w:trPr>
          <w:trHeight w:val="314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B312" w14:textId="77777777" w:rsidR="00CC2857" w:rsidRPr="00A8695C" w:rsidRDefault="00CC2857" w:rsidP="00CC2857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769C" w14:textId="551F4932" w:rsidR="00CC2857" w:rsidRPr="008E1671" w:rsidRDefault="00CC2857" w:rsidP="00CC2857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8E1671">
              <w:rPr>
                <w:rFonts w:ascii="Arial" w:hAnsi="Arial" w:cs="Arial"/>
                <w:sz w:val="18"/>
                <w:szCs w:val="18"/>
              </w:rPr>
              <w:t xml:space="preserve">operator </w:t>
            </w:r>
            <w:proofErr w:type="spellStart"/>
            <w:r w:rsidRPr="008E1671">
              <w:rPr>
                <w:rFonts w:ascii="Arial" w:hAnsi="Arial" w:cs="Arial"/>
                <w:sz w:val="18"/>
                <w:szCs w:val="18"/>
              </w:rPr>
              <w:t>pilarek</w:t>
            </w:r>
            <w:proofErr w:type="spellEnd"/>
            <w:r w:rsidRPr="008E167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1671">
              <w:rPr>
                <w:rFonts w:ascii="Arial" w:hAnsi="Arial" w:cs="Arial"/>
                <w:sz w:val="18"/>
                <w:szCs w:val="18"/>
              </w:rPr>
              <w:t>łańcuchowych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2F393" w14:textId="77777777" w:rsidR="00CC2857" w:rsidRPr="00A8695C" w:rsidRDefault="00CC2857" w:rsidP="00CC285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CC2857" w:rsidRPr="00A8695C" w14:paraId="52A50168" w14:textId="77777777" w:rsidTr="00CC2857">
        <w:trPr>
          <w:trHeight w:val="314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96A2" w14:textId="77777777" w:rsidR="00CC2857" w:rsidRPr="00A8695C" w:rsidRDefault="00CC2857" w:rsidP="00CC2857">
            <w:pPr>
              <w:pStyle w:val="TableParagraph"/>
              <w:ind w:left="353" w:right="3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9A31" w14:textId="5DDC0B2D" w:rsidR="00CC2857" w:rsidRPr="00D94706" w:rsidRDefault="00CC2857" w:rsidP="00CC2857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kwalifikacje do obsługi żurawi przewoźnych i przenośnych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945BC" w14:textId="77777777" w:rsidR="00CC2857" w:rsidRPr="00D94706" w:rsidRDefault="00CC2857" w:rsidP="00CC2857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CC2857" w:rsidRPr="00A8695C" w14:paraId="41174E43" w14:textId="77777777" w:rsidTr="00CC2857">
        <w:trPr>
          <w:trHeight w:val="484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D0E5" w14:textId="77777777" w:rsidR="00CC2857" w:rsidRPr="00A8695C" w:rsidRDefault="00CC2857" w:rsidP="00CC285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9A10" w14:textId="397146E3" w:rsidR="00CC2857" w:rsidRPr="00CC2857" w:rsidRDefault="00CC2857" w:rsidP="00CC2857">
            <w:pPr>
              <w:pStyle w:val="TableParagraph"/>
              <w:ind w:left="108" w:right="92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urs nurkowania CMAS P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02C7B" w14:textId="77777777" w:rsidR="00CC2857" w:rsidRPr="00D94706" w:rsidRDefault="00CC2857" w:rsidP="00CC2857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CC2857" w:rsidRPr="00A8695C" w14:paraId="62528810" w14:textId="77777777" w:rsidTr="00CC2857">
        <w:trPr>
          <w:trHeight w:val="420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498A" w14:textId="77777777" w:rsidR="00CC2857" w:rsidRPr="00A8695C" w:rsidRDefault="00CC2857" w:rsidP="00CC2857">
            <w:pPr>
              <w:pStyle w:val="TableParagraph"/>
              <w:ind w:right="338"/>
              <w:jc w:val="center"/>
              <w:rPr>
                <w:rFonts w:ascii="Arial" w:hAnsi="Arial" w:cs="Arial"/>
                <w:sz w:val="18"/>
              </w:rPr>
            </w:pPr>
            <w:r w:rsidRPr="00D94706">
              <w:rPr>
                <w:rFonts w:ascii="Arial" w:hAnsi="Arial" w:cs="Arial"/>
                <w:sz w:val="18"/>
                <w:lang w:val="pl-PL"/>
              </w:rPr>
              <w:t xml:space="preserve">       </w:t>
            </w: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0DDF" w14:textId="6560761E" w:rsidR="00CC2857" w:rsidRPr="00D94706" w:rsidRDefault="00CC2857" w:rsidP="00CC2857">
            <w:pPr>
              <w:pStyle w:val="TableParagraph"/>
              <w:ind w:left="108" w:right="9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 xml:space="preserve">kwalifikacje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napełniania ciśnieniowych zbiorników przenośnych o pojemności pow. 350 c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CFC94" w14:textId="77777777" w:rsidR="00CC2857" w:rsidRPr="00D94706" w:rsidRDefault="00CC2857" w:rsidP="00CC2857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CC2857" w:rsidRPr="00A8695C" w14:paraId="6B409E6A" w14:textId="77777777" w:rsidTr="00CC2857">
        <w:trPr>
          <w:trHeight w:val="555"/>
          <w:jc w:val="center"/>
        </w:trPr>
        <w:tc>
          <w:tcPr>
            <w:tcW w:w="93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33AC6E6" w14:textId="77777777" w:rsidR="00CC2857" w:rsidRPr="00A8695C" w:rsidRDefault="00CC2857" w:rsidP="00CC2857">
            <w:pPr>
              <w:pStyle w:val="TableParagraph"/>
              <w:ind w:right="338"/>
              <w:jc w:val="center"/>
              <w:rPr>
                <w:rFonts w:ascii="Arial" w:hAnsi="Arial" w:cs="Arial"/>
                <w:sz w:val="18"/>
              </w:rPr>
            </w:pPr>
            <w:r w:rsidRPr="00D94706">
              <w:rPr>
                <w:rFonts w:ascii="Arial" w:hAnsi="Arial" w:cs="Arial"/>
                <w:sz w:val="18"/>
                <w:lang w:val="pl-PL"/>
              </w:rPr>
              <w:t xml:space="preserve">       </w:t>
            </w: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ED2D69" w14:textId="40A04772" w:rsidR="00CC2857" w:rsidRPr="008E1671" w:rsidRDefault="00CC2857" w:rsidP="00CC2857">
            <w:pPr>
              <w:pStyle w:val="TableParagraph"/>
              <w:ind w:left="108" w:right="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E1671">
              <w:rPr>
                <w:rFonts w:ascii="Arial" w:hAnsi="Arial" w:cs="Arial"/>
                <w:sz w:val="18"/>
                <w:szCs w:val="18"/>
              </w:rPr>
              <w:t xml:space="preserve">atent </w:t>
            </w:r>
            <w:proofErr w:type="spellStart"/>
            <w:r w:rsidRPr="008E1671">
              <w:rPr>
                <w:rFonts w:ascii="Arial" w:hAnsi="Arial" w:cs="Arial"/>
                <w:sz w:val="18"/>
                <w:szCs w:val="18"/>
              </w:rPr>
              <w:t>sternika</w:t>
            </w:r>
            <w:proofErr w:type="spellEnd"/>
            <w:r w:rsidRPr="008E167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1671">
              <w:rPr>
                <w:rFonts w:ascii="Arial" w:hAnsi="Arial" w:cs="Arial"/>
                <w:sz w:val="18"/>
                <w:szCs w:val="18"/>
              </w:rPr>
              <w:t>motorowodnego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</w:tcPr>
          <w:p w14:paraId="35F3F667" w14:textId="77777777" w:rsidR="00CC2857" w:rsidRPr="00A8695C" w:rsidRDefault="00CC2857" w:rsidP="00CC285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290A2FE9" w14:textId="77777777" w:rsidR="00072382" w:rsidRPr="00A8695C" w:rsidRDefault="00072382" w:rsidP="00021135">
      <w:pPr>
        <w:rPr>
          <w:rFonts w:ascii="Arial" w:hAnsi="Arial" w:cs="Arial"/>
          <w:b/>
          <w:bCs/>
        </w:rPr>
      </w:pPr>
    </w:p>
    <w:p w14:paraId="06DCCA9A" w14:textId="77777777" w:rsidR="00021135" w:rsidRPr="00A8695C" w:rsidRDefault="00000000" w:rsidP="00021135">
      <w:pPr>
        <w:pStyle w:val="Tekstpodstawowy"/>
        <w:spacing w:before="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val="pl-PL" w:eastAsia="pl-PL"/>
        </w:rPr>
        <w:pict w14:anchorId="3238D437">
          <v:group id="Group 2" o:spid="_x0000_s1044" style="position:absolute;margin-left:85.4pt;margin-top:14.85pt;width:172.05pt;height:.45pt;z-index:-251653120;mso-wrap-distance-left:0;mso-wrap-distance-right:0;mso-position-horizontal-relative:page" coordorigin="1708,297" coordsize="3441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sZzIAQAAN4KAAAOAAAAZHJzL2Uyb0RvYy54bWzMVttu4zYQfS/QfxD0&#10;ruhiybKE2IvEsoMCaRt0dz+AlmiLWIkUSPqGYv+9M6TkS5xig+zLGrDA63DmnDMc3n86tI2zo1Ix&#10;wadueBe4DuWlqBjfTN2vX5bexHWUJrwijeB06h6pcj/Nfv/tft/lNBK1aCoqHTDCVb7vpm6tdZf7&#10;vipr2hJ1JzrKYXItZEs0dOXGryTZg/W28aMgGPt7IatOipIqBaOFnXRnxv56TUv993qtqHaaqQu+&#10;afOV5rvCrz+7J/lGkq5mZe8G+YAXLWEcDj2ZKogmzlayG1MtK6VQYq3vStH6Yr1mJTUxQDRh8Cqa&#10;Jym2nYllk+833QkmgPYVTh82W/61e5EOq6Zu5jqctECROdWJEJp9t8lhxZPsPncv0sYHzWdRflMw&#10;7b+ex/7GLnZW+z9FBebIVgsDzWEtWzQBQTsHw8DxxAA9aKeEwSicJMEocZ0S5pI0TCxBZQ0s4qYw&#10;DUBQMBdl6TC16PeO4ji0GzOc8kluTzRe9l7N7jtW5vDvsYTWDZY/1hzs0ltJ3d5I+y4bLZHftp0H&#10;tHdEsxVrmD4aCQM46BTfvbASQcbOmZYQVGt5gWk81YkxumGR3UIwJMOKw8W8JnxDH1QH4gfEYPsw&#10;JKXY15RUCocRomsrpnvlxqph3ZI1DdKG7T5gyJ9X+nsDM6vtQpTblnJtk1XSBmIXXNWsU64jc9qu&#10;KGhP/lGFRiOgg2el8ThUhEmgf6PJQxBk0aM3T4K5FwfpwnvI4tRLg0UaB/EknIfz77g7jPOtogAD&#10;aYqO9b7C6I23b2ZLf6/YPDT57OyIuTWsmMAhI6rBRdAXQoK+Kln+A2DDOmhrSXVZY3MNyPXjsPg0&#10;YWA+I4scKMiuHybMrfYRI8yaURxC9mLKXCsfZCGVfqKidbABOIOXBmeyA5htXMMS9JgLZNvE0fCr&#10;AQjAjgzhXzKUBdlispjEXhyNF8BQUXgPy3nsjZdhmhSjYj4vwoGhmlUV5XjMzxNk8BYNqwaNKrlZ&#10;zRtpiVuaX38VqPMyH4VydmMgFY0hoFZ0WRjFwWOUecvxJPXiZZx4Gdw9XhBmj9k4iLO4WF6H9Mw4&#10;/fmQnD2QmESJYenCaRTZRWyB+d3GRvKWaSioDWun7uS0iOSY9gteGWo1YY1tX0CB7p+hALoHoo1c&#10;UaD9fQF6xcIA5VoN9wH03pdjWKzfKnSfa9JRCBnNXlx9eHeZkmSwHWG4/Yo5t+WoPPC+HJ1uOWPr&#10;y7GD0mMvuast2HlXtiVhlJpKMwqMGSsOU6Mim2vm8QBADXVtSKQ+1xoA9N25hrQn41H2Ydrx8IKo&#10;2krfCAfhIjk8IXra/08Cv2hin+6iC5HaPLfiHMRq6gXUeMurVchKVMcXCfGbcRCqaZlHlNnWP/jw&#10;lXbZN6vOz9LZ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n0NiLgAAAACQEA&#10;AA8AAABkcnMvZG93bnJldi54bWxMj0FLw0AUhO+C/2F5gje7m9a2NmZTSlFPRbAVxNtr9jUJzb4N&#10;2W2S/nvXkx6HGWa+ydajbURPna8da0gmCgRx4UzNpYbPw+vDEwgfkA02jknDlTys89ubDFPjBv6g&#10;fh9KEUvYp6ihCqFNpfRFRRb9xLXE0Tu5zmKIsiul6XCI5baRU6UW0mLNcaHClrYVFef9xWp4G3DY&#10;zJKXfnc+ba/fh/n71y4hre/vxs0ziEBj+AvDL35EhzwyHd2FjRdN1EsV0YOG6WoJIgbmyeMKxFHD&#10;TC1A5pn8/yD/AQAA//8DAFBLAwQKAAAAAAAAACEA6j4XK8EAAADBAAAAFAAAAGRycy9tZWRpYS9p&#10;bWFnZTEucG5niVBORw0KGgoAAAANSUhEUgAAAwIAAAACCAYAAADrVGslAAAABmJLR0QA/wD/AP+g&#10;vaeTAAAACXBIWXMAAA7EAAAOxAGVKw4bAAAAYUlEQVRYhe3UMQ4AIQgFUf7e/85sYWhRYrEsmWl9&#10;QQqjzMwtyX0dS8rYGBe26364Oxe26364e3c6a41T+v9VZ+JwJy5s1/0muS/+g+rdvJd/ubBd51Xd&#10;s92OiIiIiIjG9QLCVOoAcwpJQAAAAABJRU5ErkJgglBLAQItABQABgAIAAAAIQCxgme2CgEAABMC&#10;AAATAAAAAAAAAAAAAAAAAAAAAABbQ29udGVudF9UeXBlc10ueG1sUEsBAi0AFAAGAAgAAAAhADj9&#10;If/WAAAAlAEAAAsAAAAAAAAAAAAAAAAAOwEAAF9yZWxzLy5yZWxzUEsBAi0AFAAGAAgAAAAhAFc2&#10;xnMgBAAA3goAAA4AAAAAAAAAAAAAAAAAOgIAAGRycy9lMm9Eb2MueG1sUEsBAi0AFAAGAAgAAAAh&#10;AKomDr68AAAAIQEAABkAAAAAAAAAAAAAAAAAhgYAAGRycy9fcmVscy9lMm9Eb2MueG1sLnJlbHNQ&#10;SwECLQAUAAYACAAAACEAyfQ2IuAAAAAJAQAADwAAAAAAAAAAAAAAAAB5BwAAZHJzL2Rvd25yZXYu&#10;eG1sUEsBAi0ACgAAAAAAAAAhAOo+FyvBAAAAwQAAABQAAAAAAAAAAAAAAAAAhggAAGRycy9tZWRp&#10;YS9pbWFnZTEucG5nUEsFBgAAAAAGAAYAfAEAAHkJAAAAAA==&#10;">
            <v:shape id="Picture 4" o:spid="_x0000_s1046" type="#_x0000_t75" style="position:absolute;left:1708;top:297;width:3419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ph/LEAAAA2wAAAA8AAABkcnMvZG93bnJldi54bWxEj09rwzAMxe+DfgejQi9jdRpKGVndUsYK&#10;O+zSP7mLWItDYzmL3TTtp58Og90k3tN7P623o2/VQH1sAhtYzDNQxFWwDdcGzqf9yyuomJAttoHJ&#10;wJ0ibDeTpzUWNtz4QMMx1UpCOBZowKXUFVrHypHHOA8dsWjfofeYZO1rbXu8SbhvdZ5lK+2xYWlw&#10;2NG7o+pyvHoDvLCPr2v+KMvh+WOflz/Ox6UzZjYdd2+gEo3p3/x3/WkFX+jlFxlAb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ph/LEAAAA2wAAAA8AAAAAAAAAAAAAAAAA&#10;nwIAAGRycy9kb3ducmV2LnhtbFBLBQYAAAAABAAEAPcAAACQAwAAAAA=&#10;">
              <v:imagedata r:id="rId14" o:title=""/>
            </v:shape>
            <v:line id="Line 3" o:spid="_x0000_s1045" style="position:absolute;visibility:visible;mso-wrap-style:square" from="5127,301" to="5149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jlb8AAADbAAAADwAAAGRycy9kb3ducmV2LnhtbERPzYrCMBC+L/gOYYS9ramii1ajiCAW&#10;T271AYZkbIvNpCRR69tvFoS9zcf3O6tNb1vxIB8axwrGowwEsXam4UrB5bz/moMIEdlg65gUvCjA&#10;Zj34WGFu3JN/6FHGSqQQDjkqqGPscimDrsliGLmOOHFX5y3GBH0ljcdnCretnGTZt7TYcGqosaNd&#10;TfpW3q2CUh/17GWni+v54IumOjl92xZKfQ777RJEpD7+i9/uwqT5Y/j7JR0g1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qjlb8AAADbAAAADwAAAAAAAAAAAAAAAACh&#10;AgAAZHJzL2Rvd25yZXYueG1sUEsFBgAAAAAEAAQA+QAAAI0DAAAAAA==&#10;" strokeweight=".15664mm"/>
            <w10:wrap type="topAndBottom" anchorx="page"/>
          </v:group>
        </w:pict>
      </w:r>
      <w:r w:rsidR="00021135"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2336" behindDoc="0" locked="0" layoutInCell="1" allowOverlap="1" wp14:anchorId="493218F9" wp14:editId="21F4DDE1">
            <wp:simplePos x="0" y="0"/>
            <wp:positionH relativeFrom="page">
              <wp:posOffset>4256354</wp:posOffset>
            </wp:positionH>
            <wp:positionV relativeFrom="paragraph">
              <wp:posOffset>188619</wp:posOffset>
            </wp:positionV>
            <wp:extent cx="2214559" cy="5714"/>
            <wp:effectExtent l="0" t="0" r="0" b="0"/>
            <wp:wrapTopAndBottom/>
            <wp:docPr id="3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559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84596273"/>
    </w:p>
    <w:p w14:paraId="5F5517F6" w14:textId="77777777" w:rsidR="00D10708" w:rsidRDefault="00D10708" w:rsidP="00021135">
      <w:pPr>
        <w:tabs>
          <w:tab w:val="left" w:pos="4940"/>
        </w:tabs>
        <w:spacing w:line="136" w:lineRule="exact"/>
        <w:ind w:left="233"/>
        <w:jc w:val="center"/>
        <w:rPr>
          <w:rFonts w:ascii="Arial" w:hAnsi="Arial" w:cs="Arial"/>
          <w:sz w:val="18"/>
          <w:szCs w:val="18"/>
        </w:rPr>
      </w:pPr>
    </w:p>
    <w:p w14:paraId="5E85240A" w14:textId="77777777" w:rsidR="00021135" w:rsidRPr="00A8695C" w:rsidRDefault="00021135" w:rsidP="009C76D2">
      <w:pPr>
        <w:tabs>
          <w:tab w:val="left" w:pos="4940"/>
        </w:tabs>
        <w:ind w:left="232"/>
        <w:jc w:val="center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sz w:val="18"/>
          <w:szCs w:val="18"/>
        </w:rPr>
        <w:t>(miejscowość</w:t>
      </w:r>
      <w:r w:rsidRPr="00A8695C">
        <w:rPr>
          <w:rFonts w:ascii="Arial" w:hAnsi="Arial" w:cs="Arial"/>
          <w:spacing w:val="-6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i</w:t>
      </w:r>
      <w:r w:rsidRPr="00A8695C">
        <w:rPr>
          <w:rFonts w:ascii="Arial" w:hAnsi="Arial" w:cs="Arial"/>
          <w:spacing w:val="-5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data)</w:t>
      </w:r>
      <w:r w:rsidRPr="00A8695C">
        <w:rPr>
          <w:rFonts w:ascii="Arial" w:hAnsi="Arial" w:cs="Arial"/>
          <w:sz w:val="18"/>
          <w:szCs w:val="18"/>
        </w:rPr>
        <w:tab/>
        <w:t>(podpis składającego</w:t>
      </w:r>
      <w:r w:rsidRPr="00A8695C">
        <w:rPr>
          <w:rFonts w:ascii="Arial" w:hAnsi="Arial" w:cs="Arial"/>
          <w:spacing w:val="-3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podanie)</w:t>
      </w:r>
    </w:p>
    <w:p w14:paraId="34C46E26" w14:textId="77777777" w:rsidR="00021135" w:rsidRPr="00A8695C" w:rsidRDefault="00021135" w:rsidP="00021135">
      <w:pPr>
        <w:spacing w:before="99"/>
        <w:ind w:left="561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>Objaśnienia użytych skrótów:</w:t>
      </w:r>
    </w:p>
    <w:p w14:paraId="6EC26B76" w14:textId="77777777" w:rsidR="00021135" w:rsidRPr="00D94706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6" w:line="240" w:lineRule="auto"/>
        <w:ind w:hanging="334"/>
        <w:rPr>
          <w:rFonts w:ascii="Arial" w:hAnsi="Arial" w:cs="Arial"/>
          <w:sz w:val="16"/>
          <w:szCs w:val="16"/>
          <w:lang w:val="pl-PL"/>
        </w:rPr>
      </w:pPr>
      <w:r w:rsidRPr="00D94706">
        <w:rPr>
          <w:rFonts w:ascii="Arial" w:hAnsi="Arial" w:cs="Arial"/>
          <w:w w:val="105"/>
          <w:sz w:val="16"/>
          <w:szCs w:val="16"/>
          <w:lang w:val="pl-PL"/>
        </w:rPr>
        <w:t>SP – szkolenie podstawowe strażaków-ratowników ochotniczej straży</w:t>
      </w:r>
      <w:r w:rsidRPr="00D94706">
        <w:rPr>
          <w:rFonts w:ascii="Arial" w:hAnsi="Arial" w:cs="Arial"/>
          <w:spacing w:val="-13"/>
          <w:w w:val="105"/>
          <w:sz w:val="16"/>
          <w:szCs w:val="16"/>
          <w:lang w:val="pl-PL"/>
        </w:rPr>
        <w:t xml:space="preserve"> </w:t>
      </w:r>
      <w:r w:rsidRPr="00D94706">
        <w:rPr>
          <w:rFonts w:ascii="Arial" w:hAnsi="Arial" w:cs="Arial"/>
          <w:w w:val="105"/>
          <w:sz w:val="16"/>
          <w:szCs w:val="16"/>
          <w:lang w:val="pl-PL"/>
        </w:rPr>
        <w:t>pożarnej;</w:t>
      </w:r>
    </w:p>
    <w:p w14:paraId="33A18EE5" w14:textId="77777777" w:rsidR="00021135" w:rsidRPr="00D94706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8" w:line="240" w:lineRule="auto"/>
        <w:ind w:hanging="334"/>
        <w:rPr>
          <w:rFonts w:ascii="Arial" w:hAnsi="Arial" w:cs="Arial"/>
          <w:sz w:val="16"/>
          <w:szCs w:val="16"/>
          <w:lang w:val="pl-PL"/>
        </w:rPr>
      </w:pPr>
      <w:r w:rsidRPr="00D94706">
        <w:rPr>
          <w:rFonts w:ascii="Arial" w:hAnsi="Arial" w:cs="Arial"/>
          <w:w w:val="105"/>
          <w:sz w:val="16"/>
          <w:szCs w:val="16"/>
          <w:lang w:val="pl-PL"/>
        </w:rPr>
        <w:t>RT – szkolenie z zakresu ratownictwa technicznego dla strażaków-ratowników ochotniczej straży</w:t>
      </w:r>
      <w:r w:rsidRPr="00D94706">
        <w:rPr>
          <w:rFonts w:ascii="Arial" w:hAnsi="Arial" w:cs="Arial"/>
          <w:spacing w:val="-26"/>
          <w:w w:val="105"/>
          <w:sz w:val="16"/>
          <w:szCs w:val="16"/>
          <w:lang w:val="pl-PL"/>
        </w:rPr>
        <w:t xml:space="preserve"> </w:t>
      </w:r>
      <w:r w:rsidRPr="00D94706">
        <w:rPr>
          <w:rFonts w:ascii="Arial" w:hAnsi="Arial" w:cs="Arial"/>
          <w:w w:val="105"/>
          <w:sz w:val="16"/>
          <w:szCs w:val="16"/>
          <w:lang w:val="pl-PL"/>
        </w:rPr>
        <w:t>pożarnej;</w:t>
      </w:r>
    </w:p>
    <w:bookmarkEnd w:id="1"/>
    <w:p w14:paraId="57F3B8F0" w14:textId="77777777" w:rsidR="005F6C92" w:rsidRPr="00D94706" w:rsidRDefault="00021135" w:rsidP="00AD7930">
      <w:pPr>
        <w:pStyle w:val="Akapitzlist"/>
        <w:numPr>
          <w:ilvl w:val="1"/>
          <w:numId w:val="23"/>
        </w:numPr>
        <w:tabs>
          <w:tab w:val="decimal" w:pos="432"/>
          <w:tab w:val="left" w:pos="915"/>
        </w:tabs>
        <w:spacing w:before="35" w:line="285" w:lineRule="auto"/>
        <w:ind w:right="233"/>
        <w:rPr>
          <w:rFonts w:ascii="Arial" w:hAnsi="Arial" w:cs="Arial"/>
          <w:sz w:val="16"/>
          <w:szCs w:val="16"/>
          <w:lang w:val="pl-PL"/>
        </w:rPr>
      </w:pPr>
      <w:r w:rsidRPr="00D94706">
        <w:rPr>
          <w:rFonts w:ascii="Arial" w:hAnsi="Arial" w:cs="Arial"/>
          <w:w w:val="105"/>
          <w:sz w:val="16"/>
          <w:szCs w:val="16"/>
          <w:lang w:val="pl-PL"/>
        </w:rPr>
        <w:t>RW – szkolenie strażaków-ratowników ochotniczej straży pożarnej z zakresu działań przeciwpowodziowych oraz ratownictwa na wodach.</w:t>
      </w:r>
    </w:p>
    <w:sectPr w:rsidR="005F6C92" w:rsidRPr="00D94706" w:rsidSect="00206344">
      <w:footerReference w:type="default" r:id="rId16"/>
      <w:pgSz w:w="11906" w:h="16838"/>
      <w:pgMar w:top="992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52D2" w14:textId="77777777" w:rsidR="00206344" w:rsidRDefault="00206344" w:rsidP="0047026D">
      <w:r>
        <w:separator/>
      </w:r>
    </w:p>
  </w:endnote>
  <w:endnote w:type="continuationSeparator" w:id="0">
    <w:p w14:paraId="1F665357" w14:textId="77777777" w:rsidR="00206344" w:rsidRDefault="00206344" w:rsidP="0047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BCA5" w14:textId="77777777" w:rsidR="0047026D" w:rsidRDefault="0047026D">
    <w:pPr>
      <w:pStyle w:val="Stopka"/>
      <w:jc w:val="right"/>
    </w:pPr>
  </w:p>
  <w:p w14:paraId="004DEE9F" w14:textId="77777777" w:rsidR="0047026D" w:rsidRDefault="00470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E1BC4" w14:textId="77777777" w:rsidR="00206344" w:rsidRDefault="00206344" w:rsidP="0047026D">
      <w:r>
        <w:separator/>
      </w:r>
    </w:p>
  </w:footnote>
  <w:footnote w:type="continuationSeparator" w:id="0">
    <w:p w14:paraId="36E826B5" w14:textId="77777777" w:rsidR="00206344" w:rsidRDefault="00206344" w:rsidP="0047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30F4"/>
    <w:multiLevelType w:val="hybridMultilevel"/>
    <w:tmpl w:val="964A39EE"/>
    <w:lvl w:ilvl="0" w:tplc="D6D67B98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61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C9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8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8D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62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8D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2F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30F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B2642DF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34CAA4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hybridMultilevel"/>
    <w:tmpl w:val="9A74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hybridMultilevel"/>
    <w:tmpl w:val="A7C229EE"/>
    <w:lvl w:ilvl="0" w:tplc="D4C88116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7A045B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E9D2C58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8482060C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6C5A53F2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E2C8B326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485A00E8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3A74C84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C2A4F6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9D86B8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hybridMultilevel"/>
    <w:tmpl w:val="FD38FE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BC94ED1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hybridMultilevel"/>
    <w:tmpl w:val="EDDC9456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hybridMultilevel"/>
    <w:tmpl w:val="0254D10E"/>
    <w:lvl w:ilvl="0" w:tplc="C01A440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7681E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C2F73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900052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8447916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BB6EDA8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6829F60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61CE24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DEBD4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24A66F6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237EDEF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F830F83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hybridMultilevel"/>
    <w:tmpl w:val="5EC64404"/>
    <w:lvl w:ilvl="0" w:tplc="AB4C2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7E060F6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A34B3D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0E8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7F2F36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5E13F5"/>
    <w:multiLevelType w:val="multilevel"/>
    <w:tmpl w:val="B1709A1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73498C"/>
    <w:multiLevelType w:val="multilevel"/>
    <w:tmpl w:val="A790D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7A550C"/>
    <w:multiLevelType w:val="multilevel"/>
    <w:tmpl w:val="CFDE0E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629502">
    <w:abstractNumId w:val="1"/>
  </w:num>
  <w:num w:numId="2" w16cid:durableId="1533569169">
    <w:abstractNumId w:val="20"/>
  </w:num>
  <w:num w:numId="3" w16cid:durableId="2145386964">
    <w:abstractNumId w:val="17"/>
  </w:num>
  <w:num w:numId="4" w16cid:durableId="1653560567">
    <w:abstractNumId w:val="4"/>
  </w:num>
  <w:num w:numId="5" w16cid:durableId="2117167166">
    <w:abstractNumId w:val="2"/>
  </w:num>
  <w:num w:numId="6" w16cid:durableId="363600986">
    <w:abstractNumId w:val="21"/>
  </w:num>
  <w:num w:numId="7" w16cid:durableId="1570117454">
    <w:abstractNumId w:val="14"/>
  </w:num>
  <w:num w:numId="8" w16cid:durableId="319117838">
    <w:abstractNumId w:val="13"/>
  </w:num>
  <w:num w:numId="9" w16cid:durableId="66726957">
    <w:abstractNumId w:val="10"/>
  </w:num>
  <w:num w:numId="10" w16cid:durableId="705259302">
    <w:abstractNumId w:val="22"/>
  </w:num>
  <w:num w:numId="11" w16cid:durableId="9335549">
    <w:abstractNumId w:val="15"/>
  </w:num>
  <w:num w:numId="12" w16cid:durableId="1230531835">
    <w:abstractNumId w:val="16"/>
  </w:num>
  <w:num w:numId="13" w16cid:durableId="1958566437">
    <w:abstractNumId w:val="8"/>
  </w:num>
  <w:num w:numId="14" w16cid:durableId="1260407382">
    <w:abstractNumId w:val="19"/>
  </w:num>
  <w:num w:numId="15" w16cid:durableId="1245918815">
    <w:abstractNumId w:val="6"/>
  </w:num>
  <w:num w:numId="16" w16cid:durableId="465851083">
    <w:abstractNumId w:val="12"/>
  </w:num>
  <w:num w:numId="17" w16cid:durableId="649552185">
    <w:abstractNumId w:val="9"/>
  </w:num>
  <w:num w:numId="18" w16cid:durableId="1293175400">
    <w:abstractNumId w:val="7"/>
  </w:num>
  <w:num w:numId="19" w16cid:durableId="756052962">
    <w:abstractNumId w:val="18"/>
  </w:num>
  <w:num w:numId="20" w16cid:durableId="1019435121">
    <w:abstractNumId w:val="3"/>
  </w:num>
  <w:num w:numId="21" w16cid:durableId="1334065054">
    <w:abstractNumId w:val="11"/>
  </w:num>
  <w:num w:numId="22" w16cid:durableId="1748502092">
    <w:abstractNumId w:val="0"/>
  </w:num>
  <w:num w:numId="23" w16cid:durableId="2115706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175"/>
    <w:rsid w:val="00021135"/>
    <w:rsid w:val="000338E4"/>
    <w:rsid w:val="00072382"/>
    <w:rsid w:val="00096E76"/>
    <w:rsid w:val="000A0F1F"/>
    <w:rsid w:val="000B58E9"/>
    <w:rsid w:val="000E43FA"/>
    <w:rsid w:val="00101613"/>
    <w:rsid w:val="001139BA"/>
    <w:rsid w:val="00127756"/>
    <w:rsid w:val="00145C60"/>
    <w:rsid w:val="0017416C"/>
    <w:rsid w:val="001763C7"/>
    <w:rsid w:val="001C75B1"/>
    <w:rsid w:val="001F27F2"/>
    <w:rsid w:val="00206344"/>
    <w:rsid w:val="002C2DDC"/>
    <w:rsid w:val="002D1B7B"/>
    <w:rsid w:val="004504B0"/>
    <w:rsid w:val="004577D9"/>
    <w:rsid w:val="0047026D"/>
    <w:rsid w:val="00472E04"/>
    <w:rsid w:val="004A32CC"/>
    <w:rsid w:val="004A3FB2"/>
    <w:rsid w:val="004B053F"/>
    <w:rsid w:val="004D670A"/>
    <w:rsid w:val="005268EB"/>
    <w:rsid w:val="0054609C"/>
    <w:rsid w:val="00595AFD"/>
    <w:rsid w:val="005E1762"/>
    <w:rsid w:val="005E23D7"/>
    <w:rsid w:val="005E778E"/>
    <w:rsid w:val="005F0814"/>
    <w:rsid w:val="005F6C92"/>
    <w:rsid w:val="00604C77"/>
    <w:rsid w:val="00620D80"/>
    <w:rsid w:val="00655EEC"/>
    <w:rsid w:val="006A09C1"/>
    <w:rsid w:val="006E3160"/>
    <w:rsid w:val="00722462"/>
    <w:rsid w:val="007756DF"/>
    <w:rsid w:val="00782B4E"/>
    <w:rsid w:val="00787147"/>
    <w:rsid w:val="007A0BB6"/>
    <w:rsid w:val="007A287B"/>
    <w:rsid w:val="007D020B"/>
    <w:rsid w:val="008568E2"/>
    <w:rsid w:val="008E1671"/>
    <w:rsid w:val="008E25C8"/>
    <w:rsid w:val="00921D2C"/>
    <w:rsid w:val="00927162"/>
    <w:rsid w:val="009C76D2"/>
    <w:rsid w:val="00A46175"/>
    <w:rsid w:val="00A7166C"/>
    <w:rsid w:val="00A8435D"/>
    <w:rsid w:val="00A8695C"/>
    <w:rsid w:val="00AD7930"/>
    <w:rsid w:val="00BC7786"/>
    <w:rsid w:val="00BD3B6F"/>
    <w:rsid w:val="00C04E82"/>
    <w:rsid w:val="00C60666"/>
    <w:rsid w:val="00CC2857"/>
    <w:rsid w:val="00D06C3E"/>
    <w:rsid w:val="00D10708"/>
    <w:rsid w:val="00D26F94"/>
    <w:rsid w:val="00D94706"/>
    <w:rsid w:val="00D9475D"/>
    <w:rsid w:val="00DA0B2A"/>
    <w:rsid w:val="00DD0F27"/>
    <w:rsid w:val="00E234C4"/>
    <w:rsid w:val="00E25148"/>
    <w:rsid w:val="00EB0AAD"/>
    <w:rsid w:val="00FA6EEB"/>
    <w:rsid w:val="00F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0F2EEB61"/>
  <w15:docId w15:val="{F6FE5148-E3BD-4960-AC9E-736E4D01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61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rsid w:val="00A46175"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46175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461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46175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6175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46175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A46175"/>
    <w:pPr>
      <w:autoSpaceDE w:val="0"/>
      <w:autoSpaceDN w:val="0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6175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rsid w:val="00A46175"/>
    <w:pPr>
      <w:autoSpaceDE w:val="0"/>
      <w:autoSpaceDN w:val="0"/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sid w:val="00A46175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sid w:val="00A4617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46175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46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A461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6175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leGrid">
    <w:name w:val="TableGrid"/>
    <w:rsid w:val="00A4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1763C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1763C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sid w:val="001763C7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763C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sid w:val="001763C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763C7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763C7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1763C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1763C7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1763C7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1763C7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113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13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02113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aliases w:val="5 pt"/>
    <w:basedOn w:val="Bodytext5"/>
    <w:uiPriority w:val="99"/>
    <w:rsid w:val="00021135"/>
    <w:rPr>
      <w:rFonts w:ascii="Times New Roman" w:hAnsi="Times New Roman"/>
      <w:b/>
      <w:bCs/>
      <w:noProof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021135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21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11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5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722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FB0D-5313-4A41-9246-9CF4DBD5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Blaźniak</dc:creator>
  <cp:lastModifiedBy>s_trepka</cp:lastModifiedBy>
  <cp:revision>19</cp:revision>
  <cp:lastPrinted>2024-02-13T13:09:00Z</cp:lastPrinted>
  <dcterms:created xsi:type="dcterms:W3CDTF">2022-03-03T08:41:00Z</dcterms:created>
  <dcterms:modified xsi:type="dcterms:W3CDTF">2024-02-13T13:15:00Z</dcterms:modified>
</cp:coreProperties>
</file>